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B9" w:rsidRPr="002D6305" w:rsidRDefault="007A797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под – Евгений Александрович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ведение в тестирование ПО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ирование ПО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цесс </w:t>
      </w:r>
      <w:r w:rsidR="00261386" w:rsidRPr="002D6305">
        <w:rPr>
          <w:rFonts w:ascii="Times New Roman" w:hAnsi="Times New Roman" w:cs="Times New Roman"/>
          <w:sz w:val="24"/>
          <w:szCs w:val="24"/>
        </w:rPr>
        <w:t xml:space="preserve">анализа ПО </w:t>
      </w:r>
      <w:r w:rsidRPr="002D6305">
        <w:rPr>
          <w:rFonts w:ascii="Times New Roman" w:hAnsi="Times New Roman" w:cs="Times New Roman"/>
          <w:sz w:val="24"/>
          <w:szCs w:val="24"/>
        </w:rPr>
        <w:t>и её документации с целью выявления дефектов и повышения качества продукта.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ирование ПО является процессом</w:t>
      </w:r>
      <w:r w:rsidRPr="002D6305">
        <w:rPr>
          <w:rFonts w:ascii="Times New Roman" w:hAnsi="Times New Roman" w:cs="Times New Roman"/>
          <w:sz w:val="24"/>
          <w:szCs w:val="24"/>
        </w:rPr>
        <w:t xml:space="preserve"> в силу того факта, что оно выполняется большим кол-вом людей на протяжении длительного периода времени.</w:t>
      </w:r>
    </w:p>
    <w:p w:rsidR="007A7976" w:rsidRPr="002D6305" w:rsidRDefault="0022748F" w:rsidP="0026138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стировать нужно: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граммы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д программ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тотип ПО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кументация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ПО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спецификации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Архитектуру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лан проекта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стовые случаи сценария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опроводительную документацию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активную помощь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ук-ва по установке</w:t>
      </w:r>
      <w:r w:rsidR="00261386" w:rsidRPr="002D6305">
        <w:rPr>
          <w:rFonts w:ascii="Times New Roman" w:hAnsi="Times New Roman" w:cs="Times New Roman"/>
          <w:sz w:val="24"/>
          <w:szCs w:val="24"/>
        </w:rPr>
        <w:t xml:space="preserve"> и использованию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Дефект</w:t>
      </w:r>
      <w:r w:rsidRPr="002D6305">
        <w:rPr>
          <w:rFonts w:ascii="Times New Roman" w:hAnsi="Times New Roman" w:cs="Times New Roman"/>
          <w:sz w:val="24"/>
          <w:szCs w:val="24"/>
        </w:rPr>
        <w:t xml:space="preserve"> (баг, фича) – Не соответствие фактического и ожидаемого результата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Ожидаемый результат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оведение ПО в ответ на наши действия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-кейс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набор входных данных, условий выполнения и ожидаемых рез-тов, разработанный с целью проверки того и иного свойства поведения ПО. (сценарии для теста)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-план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Часть проектной документации, описывающая пи регламентирующая процесс тестирования.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Билд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межуточная версия ПО; </w:t>
      </w: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Релиз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итоговая версия ПО;</w:t>
      </w:r>
    </w:p>
    <w:p w:rsidR="00261386" w:rsidRPr="002D6305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Статическ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цесс анализа самой разработки ПО, т.е. без запуска ПО</w:t>
      </w:r>
    </w:p>
    <w:p w:rsidR="00C34C3E" w:rsidRPr="002D6305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Динамическ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овая деятельность, предусматривающая эксплуатацию продукта.</w:t>
      </w:r>
    </w:p>
    <w:p w:rsidR="00C34C3E" w:rsidRPr="002D6305" w:rsidRDefault="00C34C3E" w:rsidP="00C34C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ы тестирования: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бел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 без запуска. Тестировщик имеет доступ и исходному коду, тесты основаны на его знании кода.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етод белого ящика используется тогда, когда ПО не собрано воедино и его нельзя пускануть.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чёрн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он заключается в том, что </w:t>
      </w:r>
      <w:r w:rsidR="00B2292A" w:rsidRPr="002D6305">
        <w:rPr>
          <w:rFonts w:ascii="Times New Roman" w:hAnsi="Times New Roman" w:cs="Times New Roman"/>
          <w:sz w:val="24"/>
          <w:szCs w:val="24"/>
        </w:rPr>
        <w:t>таксировщик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меет доступ к ПО только </w:t>
      </w:r>
      <w:r w:rsidR="00B2292A" w:rsidRPr="002D6305">
        <w:rPr>
          <w:rFonts w:ascii="Times New Roman" w:hAnsi="Times New Roman" w:cs="Times New Roman"/>
          <w:sz w:val="24"/>
          <w:szCs w:val="24"/>
        </w:rPr>
        <w:t>через интерфейсы,</w:t>
      </w:r>
      <w:r w:rsidR="00D507EF" w:rsidRPr="002D6305">
        <w:rPr>
          <w:rFonts w:ascii="Times New Roman" w:hAnsi="Times New Roman" w:cs="Times New Roman"/>
          <w:sz w:val="24"/>
          <w:szCs w:val="24"/>
        </w:rPr>
        <w:t xml:space="preserve"> которые будут иметь заказчик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ли пользователь. 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я ведётся с </w:t>
      </w:r>
      <w:r w:rsidR="00B2292A" w:rsidRPr="002D6305">
        <w:rPr>
          <w:rFonts w:ascii="Times New Roman" w:hAnsi="Times New Roman" w:cs="Times New Roman"/>
          <w:sz w:val="24"/>
          <w:szCs w:val="24"/>
        </w:rPr>
        <w:t>исп.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спецификаций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ли иных док-тов, описывающих требования к системе на основе применения </w:t>
      </w:r>
      <w:r w:rsidR="00B2292A" w:rsidRPr="002D6305">
        <w:rPr>
          <w:rFonts w:ascii="Times New Roman" w:hAnsi="Times New Roman" w:cs="Times New Roman"/>
          <w:sz w:val="24"/>
          <w:szCs w:val="24"/>
        </w:rPr>
        <w:t>пользовательского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интерфейс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ля ввода входных и </w:t>
      </w:r>
      <w:r w:rsidR="00B2292A" w:rsidRPr="002D6305">
        <w:rPr>
          <w:rFonts w:ascii="Times New Roman" w:hAnsi="Times New Roman" w:cs="Times New Roman"/>
          <w:sz w:val="24"/>
          <w:szCs w:val="24"/>
        </w:rPr>
        <w:t>получени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выходных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C34C3E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Цель метода – проверить работу всех функция приложения на соответствие функциональным требованиям.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сер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совокупность подходов белого и чёрного ящика.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Этот метод используется при тестировании веб-приложения, когда татуировщик знает принципе функционирования технологий, на которых оно построены, но не может видеть код самого приложения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Уровни тестирования: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Компонентн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ирование отдельного модуля (в т.ч. класс и метод)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Интеграционн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взаимодействия модулей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Систем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- полная проверка ПО</w:t>
      </w:r>
    </w:p>
    <w:p w:rsidR="00C34C3E" w:rsidRPr="002D6305" w:rsidRDefault="00C070BC" w:rsidP="00B2292A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- Процесс проверки ПО, сконцентрированный на анализе соответствия ПО требования и спецификацию. Функциональное тестирование, бывает ручным и автоматизированным</w:t>
      </w:r>
    </w:p>
    <w:p w:rsidR="00C070BC" w:rsidRPr="002D6305" w:rsidRDefault="004A07A3" w:rsidP="00B2292A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ab/>
        <w:t>Его цели: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наружить дефекты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ределить степень соответствия ПО ожиданиям заказчика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нять решение о передачи ПО заказчику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Приёмочный тест </w:t>
      </w:r>
      <w:r w:rsidRPr="002D6305">
        <w:rPr>
          <w:rFonts w:ascii="Times New Roman" w:hAnsi="Times New Roman" w:cs="Times New Roman"/>
          <w:sz w:val="24"/>
          <w:szCs w:val="24"/>
        </w:rPr>
        <w:t>- самый первый и быстрый уровень. Если тест не проходит – тест прекращается.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 критического пут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ер имитирует пользователя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Расширенный тест </w:t>
      </w:r>
      <w:r w:rsidRPr="002D6305">
        <w:rPr>
          <w:rFonts w:ascii="Times New Roman" w:hAnsi="Times New Roman" w:cs="Times New Roman"/>
          <w:sz w:val="24"/>
          <w:szCs w:val="24"/>
        </w:rPr>
        <w:t>– Тест всего функционала продукта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r w:rsidRPr="002D6305">
        <w:rPr>
          <w:rFonts w:ascii="Times New Roman" w:hAnsi="Times New Roman" w:cs="Times New Roman"/>
          <w:sz w:val="24"/>
          <w:szCs w:val="24"/>
        </w:rPr>
        <w:t>– показатель степени соответствия продукта предъявляемым к нему требованиям. Качество продукта определяется качество процесса его разработки.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Регрессионное тестирования </w:t>
      </w:r>
      <w:r w:rsidRPr="002D6305">
        <w:rPr>
          <w:rFonts w:ascii="Times New Roman" w:hAnsi="Times New Roman" w:cs="Times New Roman"/>
          <w:sz w:val="24"/>
          <w:szCs w:val="24"/>
        </w:rPr>
        <w:t>– Проверка на то, что новый код не сломал старый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е нового функционал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новых фич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Конфигурацион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проверка того, как приложение работает с различными настройками и оборудованием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совместимости - </w:t>
      </w:r>
      <w:r w:rsidRPr="002D6305">
        <w:rPr>
          <w:rFonts w:ascii="Times New Roman" w:hAnsi="Times New Roman" w:cs="Times New Roman"/>
          <w:sz w:val="24"/>
          <w:szCs w:val="24"/>
        </w:rPr>
        <w:t xml:space="preserve"> Проверка того, как приложения взаимодействуют с ОС и другими приложениями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е удобства использования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того, насколько юзеру удобно юзать ПО</w:t>
      </w:r>
    </w:p>
    <w:p w:rsidR="008F23B5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я интернационализаци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возможности и качества перевода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локализации </w:t>
      </w:r>
      <w:r w:rsidRPr="002D6305">
        <w:rPr>
          <w:rFonts w:ascii="Times New Roman" w:hAnsi="Times New Roman" w:cs="Times New Roman"/>
          <w:sz w:val="24"/>
          <w:szCs w:val="24"/>
        </w:rPr>
        <w:t>–проверка качества перевода продукта на конкретный язык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сследовательск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Тест, основанный на профессиональной интуиции тестировщика, которая может предсказать опасные и малоисследованные способы.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Позитив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проверка в тепличных условиях</w:t>
      </w:r>
    </w:p>
    <w:p w:rsidR="00C86064" w:rsidRPr="002D6305" w:rsidRDefault="00104C9A" w:rsidP="00E27C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Негативное тестирование –</w:t>
      </w:r>
      <w:r w:rsidRPr="002D6305">
        <w:rPr>
          <w:rFonts w:ascii="Times New Roman" w:hAnsi="Times New Roman" w:cs="Times New Roman"/>
          <w:sz w:val="24"/>
          <w:szCs w:val="24"/>
        </w:rPr>
        <w:t xml:space="preserve"> проверка с ПрЫкОлАмИ (в плохих условиях)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Основные типы требований:</w:t>
      </w:r>
    </w:p>
    <w:p w:rsidR="00D507EF" w:rsidRPr="002D6305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(что система должна делать)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функциональные (с соблюдением каких требований она должна это делать (Время, скорость отклика))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Уровни требований: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Бизнес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льзовательские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Хорошо проработанные требования позволяют: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ыработать общее понимание между разрабом и заказчиком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ределить рамки проекта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Более точно определить финансовые и временные хар-ки проекта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езопасить заказчика от риска получить продукт, который ему не нужен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езопасить заказчика от потери денег посредством «неконтролируемого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  <w:r w:rsidRPr="002D6305">
        <w:rPr>
          <w:rFonts w:ascii="Times New Roman" w:hAnsi="Times New Roman" w:cs="Times New Roman"/>
          <w:sz w:val="24"/>
          <w:szCs w:val="24"/>
        </w:rPr>
        <w:t xml:space="preserve"> размытия границ»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ути выявления требований: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вью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люде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амостоятельное описа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еминары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тотипирова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</w:p>
    <w:p w:rsidR="00104C9A" w:rsidRPr="002D6305" w:rsidRDefault="00384FA9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Стандарт </w:t>
      </w:r>
      <w:r w:rsidRPr="002D6305">
        <w:rPr>
          <w:rFonts w:ascii="Times New Roman" w:hAnsi="Times New Roman" w:cs="Times New Roman"/>
          <w:sz w:val="24"/>
          <w:szCs w:val="24"/>
          <w:u w:val="single"/>
          <w:lang w:val="en-US"/>
        </w:rPr>
        <w:t>IEEE</w:t>
      </w: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 830-1998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описывает развёрнутое описание требований, которые может быть оптимизировано для нужд конкретной организации</w:t>
      </w:r>
    </w:p>
    <w:p w:rsidR="00384FA9" w:rsidRPr="002D6305" w:rsidRDefault="00384FA9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В описание требований рекомендуется включать:</w:t>
      </w:r>
    </w:p>
    <w:p w:rsidR="00384FA9" w:rsidRPr="002D6305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ведение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значение док-та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ддерживаемые соглашение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дполагаемая аудитория и рекомендации по последовательности работы с док-том для каждого класса чит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Границы проекта и ссылка на «концепцию»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сылки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щее описание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щий взгляд на продукт (что есть продукт)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собенности продукта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ласса и хар-ки пользов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ерационная среда (где работает)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5A6E5B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Ограничение</w:t>
      </w:r>
      <w:r w:rsidR="00384FA9" w:rsidRPr="002D6305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(На каких языках можно и нельзя это писать, что не так с ОС, минимальные системные требования</w:t>
      </w:r>
      <w:r w:rsidRPr="002D6305">
        <w:rPr>
          <w:rFonts w:ascii="Times New Roman" w:hAnsi="Times New Roman" w:cs="Times New Roman"/>
          <w:sz w:val="24"/>
          <w:szCs w:val="24"/>
        </w:rPr>
        <w:t>, цвета интерфейса</w:t>
      </w:r>
      <w:r w:rsidR="00384FA9" w:rsidRPr="002D6305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кументация для пользов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дложения и зависимости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и системы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6305">
        <w:rPr>
          <w:rFonts w:ascii="Times New Roman" w:hAnsi="Times New Roman" w:cs="Times New Roman"/>
          <w:sz w:val="24"/>
          <w:szCs w:val="24"/>
        </w:rPr>
        <w:t>-й функции системы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исание и приоритеты этой функции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следовательности «воздействия-реакции» для данной функции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требования этой функции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интерфейсу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Ссылки на стандарты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шрифтов, значков, кнопок и т.д.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нфигурация экрана или ограничение разрешения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ные кнопки, функции или ссылки одинаковые для всех экранов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Хоткеи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отображения сообщений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конфигурации для упрощения локализации ПО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пец. Возможности для людей с проблемами со зрением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оборудования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ПО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передачи информации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ругие нефункциональные требования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производительности;</w:t>
      </w:r>
    </w:p>
    <w:p w:rsidR="00F106D6" w:rsidRPr="002D6305" w:rsidRDefault="00F106D6" w:rsidP="00F106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я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А. Словарь терминов (глоссарий);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Б. Модели анализа (Все модели, построенные в процессе анализа требований);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В. Список вопросов (не решённые проблемы)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F106D6" w:rsidRPr="002D6305" w:rsidRDefault="00F106D6" w:rsidP="00F106D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аждое требование должно быть: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вершён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противоречив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ррект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двусмыслен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веряем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одифицируемым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слеживаемым;</w:t>
      </w:r>
    </w:p>
    <w:p w:rsidR="004942C9" w:rsidRPr="002D6305" w:rsidRDefault="00F106D6" w:rsidP="004942C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ранжированным по важ</w:t>
      </w:r>
      <w:r w:rsidR="002D1246" w:rsidRPr="002D6305">
        <w:rPr>
          <w:rFonts w:ascii="Times New Roman" w:hAnsi="Times New Roman" w:cs="Times New Roman"/>
          <w:sz w:val="24"/>
          <w:szCs w:val="24"/>
        </w:rPr>
        <w:t>ности, стабильности и срочности.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завершённости: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завершённости – когда мы знаем, что должны получить, но хз как и с какими характеристиками мы должны это делать.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Для того чтобы избежать таких приколов, нужно спрашивать общие вопросы, типо «как должно работать, на чём, где, зачем». </w:t>
      </w:r>
      <w:r w:rsidR="007F0AFB" w:rsidRPr="002D6305">
        <w:rPr>
          <w:rFonts w:ascii="Times New Roman" w:hAnsi="Times New Roman" w:cs="Times New Roman"/>
          <w:sz w:val="24"/>
          <w:szCs w:val="24"/>
        </w:rPr>
        <w:t>Их преимущество: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ни универсальные;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ни не навязывают решение;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Они не загоняют заказчика в ситуации, когда ему нужно выбивать одну ситуацию из двух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Ещё одна проблема незавершённости –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2D6305">
        <w:rPr>
          <w:rFonts w:ascii="Times New Roman" w:hAnsi="Times New Roman" w:cs="Times New Roman"/>
          <w:sz w:val="24"/>
          <w:szCs w:val="24"/>
        </w:rPr>
        <w:t xml:space="preserve"> (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Pr="002D6305">
        <w:rPr>
          <w:rFonts w:ascii="Times New Roman" w:hAnsi="Times New Roman" w:cs="Times New Roman"/>
          <w:sz w:val="24"/>
          <w:szCs w:val="24"/>
        </w:rPr>
        <w:t>, или «Будет определено»)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противоречивости: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Проблемы противоречивости – это тогда, когда есть противоречие между двумя требованиями, или внутри одного требования. 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Для их устранения, стоит просто прочитать требования хотя бы раз, а также нужно </w:t>
      </w:r>
      <w:r w:rsidR="002D1246" w:rsidRPr="002D6305">
        <w:rPr>
          <w:rFonts w:ascii="Times New Roman" w:hAnsi="Times New Roman" w:cs="Times New Roman"/>
          <w:sz w:val="24"/>
          <w:szCs w:val="24"/>
        </w:rPr>
        <w:t>определить,</w:t>
      </w:r>
      <w:r w:rsidRPr="002D6305">
        <w:rPr>
          <w:rFonts w:ascii="Times New Roman" w:hAnsi="Times New Roman" w:cs="Times New Roman"/>
          <w:sz w:val="24"/>
          <w:szCs w:val="24"/>
        </w:rPr>
        <w:t xml:space="preserve"> что требование во всех частях называется одинаково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А также, нужно проверить что требование «А» не противоречило: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 про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 более общим покрывающими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, которые связаны с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, про что-то другое, но аналогичные требованию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ак следуя требованию «А», мы можем сломать другие требование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корректности: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корректност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могут быть вызваны: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ечатками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статками устаревших требований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«озолочением» - </w:t>
      </w:r>
      <w:r w:rsidR="002D1246" w:rsidRPr="002D6305">
        <w:rPr>
          <w:rFonts w:ascii="Times New Roman" w:hAnsi="Times New Roman" w:cs="Times New Roman"/>
          <w:sz w:val="24"/>
          <w:szCs w:val="24"/>
        </w:rPr>
        <w:t>догорим,</w:t>
      </w:r>
      <w:r w:rsidRPr="002D6305">
        <w:rPr>
          <w:rFonts w:ascii="Times New Roman" w:hAnsi="Times New Roman" w:cs="Times New Roman"/>
          <w:sz w:val="24"/>
          <w:szCs w:val="24"/>
        </w:rPr>
        <w:t xml:space="preserve"> но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useless</w:t>
      </w:r>
      <w:r w:rsidRPr="002D6305">
        <w:rPr>
          <w:rFonts w:ascii="Times New Roman" w:hAnsi="Times New Roman" w:cs="Times New Roman"/>
          <w:sz w:val="24"/>
          <w:szCs w:val="24"/>
        </w:rPr>
        <w:t xml:space="preserve"> функционалом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6305">
        <w:rPr>
          <w:rFonts w:ascii="Times New Roman" w:hAnsi="Times New Roman" w:cs="Times New Roman"/>
          <w:sz w:val="24"/>
          <w:szCs w:val="24"/>
        </w:rPr>
        <w:t>техническ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выполнимых требований</w:t>
      </w:r>
      <w:r w:rsidRPr="002D6305">
        <w:rPr>
          <w:rFonts w:ascii="Times New Roman" w:hAnsi="Times New Roman" w:cs="Times New Roman"/>
          <w:sz w:val="24"/>
          <w:szCs w:val="24"/>
        </w:rPr>
        <w:t>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аргументированных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6305">
        <w:rPr>
          <w:rFonts w:ascii="Times New Roman" w:hAnsi="Times New Roman" w:cs="Times New Roman"/>
          <w:sz w:val="24"/>
          <w:szCs w:val="24"/>
        </w:rPr>
        <w:t>требований.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двусмысленности;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«Если что-то можно понять двумя способами, это обязательно произойдёт»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 сим, нужно писать требования так, чтобы исключить неверность их понимания.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ипо «Приложение должно уметь принимать большие файлы». Тут нужно уточнить насколько большие, ибо для одного 1мб это много, а для другого 1гб эта мало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а непроверяемости</w:t>
      </w:r>
      <w:r w:rsidRPr="002D6305">
        <w:rPr>
          <w:rFonts w:ascii="Times New Roman" w:hAnsi="Times New Roman" w:cs="Times New Roman"/>
          <w:sz w:val="24"/>
          <w:szCs w:val="24"/>
        </w:rPr>
        <w:t>: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проверяемости – это тогда, когда нельзя проверить требование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пример: «В приложении должно быть 0 ошибок» или «Приложение должно поддерживать все версии всех ОС».</w:t>
      </w:r>
      <w:r w:rsidRPr="002D6305">
        <w:rPr>
          <w:rFonts w:ascii="Times New Roman" w:hAnsi="Times New Roman" w:cs="Times New Roman"/>
          <w:sz w:val="24"/>
          <w:szCs w:val="24"/>
        </w:rPr>
        <w:br/>
        <w:t>Даже чисто теоретически, проверить на это нельзя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акое ваще не должно быть, ибо тестерам нужно чтобы было что тестировать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проранжированности</w:t>
      </w:r>
      <w:r w:rsidRPr="002D6305">
        <w:rPr>
          <w:rFonts w:ascii="Times New Roman" w:hAnsi="Times New Roman" w:cs="Times New Roman"/>
          <w:sz w:val="24"/>
          <w:szCs w:val="24"/>
        </w:rPr>
        <w:t>: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проранжированности – это тогда, когда нету ранжирования требований, и хз чему уделять внимание.</w:t>
      </w:r>
    </w:p>
    <w:p w:rsidR="0079161F" w:rsidRPr="002D6305" w:rsidRDefault="0079161F" w:rsidP="00791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Хорошие требования делятся по: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ажности;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оритетности выполнения;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Стабильности (шанс на изменение требования).</w:t>
      </w:r>
    </w:p>
    <w:p w:rsidR="0079161F" w:rsidRPr="002D6305" w:rsidRDefault="0079161F" w:rsidP="0079161F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b/>
          <w:sz w:val="24"/>
          <w:szCs w:val="24"/>
          <w:u w:val="single"/>
        </w:rPr>
        <w:t>Важно про требования:</w:t>
      </w:r>
    </w:p>
    <w:p w:rsidR="0079161F" w:rsidRPr="002D6305" w:rsidRDefault="0079161F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бор требований немодифицируем </w:t>
      </w:r>
      <w:r w:rsidR="00405ABD" w:rsidRPr="002D6305">
        <w:rPr>
          <w:rFonts w:ascii="Times New Roman" w:hAnsi="Times New Roman" w:cs="Times New Roman"/>
          <w:sz w:val="24"/>
          <w:szCs w:val="24"/>
        </w:rPr>
        <w:t>(из-за того, что в случае малейших изменений, уходит оч много времени на их склейку и вылавливание всех противоречий);</w:t>
      </w:r>
    </w:p>
    <w:p w:rsidR="00405ABD" w:rsidRPr="002D6305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ор должен быть проранжирован (для того, чтобы запилить для начала важное, а фичи допиливать позже);</w:t>
      </w:r>
    </w:p>
    <w:p w:rsidR="00405ABD" w:rsidRPr="002D6305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ор должен быть прослеживаемый (должны быть ссылки на все прыколы от заказчика, чтобы не забывать, что уже запилено или нужно будет допилить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Одна из техник работы с требованиями – </w:t>
      </w:r>
      <w:r w:rsidRPr="002D6305">
        <w:rPr>
          <w:rFonts w:ascii="Times New Roman" w:hAnsi="Times New Roman" w:cs="Times New Roman"/>
          <w:b/>
          <w:sz w:val="24"/>
          <w:szCs w:val="24"/>
          <w:u w:val="single"/>
        </w:rPr>
        <w:t>Взаимный пересмотр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Взаимный пересмотр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елится на: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формальный перепросмотр (тестеры просто свапаются листочками с требованиями, и ищут ошибки);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хнический перепросмотр (то же самое, только официально. Что требует подготовки, специалистов и прочее);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ормальная инспекция (херня для оч крупных проектов, и в случае больших проектов. Описывается специальными стандартами, требует соблюдения широкого спектра правил и протоколирования результатов).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Способы работы с требованиями:</w:t>
      </w:r>
    </w:p>
    <w:p w:rsidR="00405ABD" w:rsidRPr="002D6305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кидывать вопросами заказчика, коллег. Тем самым, уточняя как представление как и что должно работать;</w:t>
      </w:r>
    </w:p>
    <w:p w:rsidR="00405ABD" w:rsidRPr="002D6305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оздавать тест-кейсы – когда мы видим требование, нужно спросить себя «Как это тестировать?». Если хз как – с требованиями проблемы;</w:t>
      </w:r>
    </w:p>
    <w:p w:rsidR="00D75715" w:rsidRPr="00E27C14" w:rsidRDefault="00405ABD" w:rsidP="00E27C14">
      <w:pPr>
        <w:pStyle w:val="a3"/>
        <w:numPr>
          <w:ilvl w:val="0"/>
          <w:numId w:val="18"/>
        </w:num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исовать рисунки, схемы и диаграммы.</w:t>
      </w:r>
    </w:p>
    <w:p w:rsidR="00D75715" w:rsidRPr="002D6305" w:rsidRDefault="00D75715" w:rsidP="00D75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05">
        <w:rPr>
          <w:rFonts w:ascii="Times New Roman" w:hAnsi="Times New Roman" w:cs="Times New Roman"/>
          <w:b/>
          <w:sz w:val="24"/>
          <w:szCs w:val="24"/>
        </w:rPr>
        <w:t>Планирование тестовых испытаний</w:t>
      </w:r>
    </w:p>
    <w:p w:rsidR="00D75715" w:rsidRPr="002D6305" w:rsidRDefault="00D75715" w:rsidP="00D75715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ЖЦ ПО в контексте тестирования удобнее всего: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чало (Сбор пожеланий заказчика и его требований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точнение (Проводятся юниттесты и интеграционные тесты. Прогеры работают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(Разрабы потеют и допиливают программу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ередача заказчику (</w:t>
      </w:r>
      <w:r w:rsidR="00782553" w:rsidRPr="002D6305">
        <w:rPr>
          <w:rFonts w:ascii="Times New Roman" w:hAnsi="Times New Roman" w:cs="Times New Roman"/>
          <w:sz w:val="24"/>
          <w:szCs w:val="24"/>
        </w:rPr>
        <w:t>Приёмочно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тестирование и разворачивание проги у заказчика</w:t>
      </w:r>
      <w:r w:rsidR="00782553" w:rsidRPr="002D6305">
        <w:rPr>
          <w:rFonts w:ascii="Times New Roman" w:hAnsi="Times New Roman" w:cs="Times New Roman"/>
          <w:sz w:val="24"/>
          <w:szCs w:val="24"/>
        </w:rPr>
        <w:t>, проводится пиар-компания</w:t>
      </w:r>
      <w:r w:rsidRPr="002D6305">
        <w:rPr>
          <w:rFonts w:ascii="Times New Roman" w:hAnsi="Times New Roman" w:cs="Times New Roman"/>
          <w:sz w:val="24"/>
          <w:szCs w:val="24"/>
        </w:rPr>
        <w:t>);</w:t>
      </w:r>
    </w:p>
    <w:p w:rsidR="002D1246" w:rsidRPr="002D6305" w:rsidRDefault="00782553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Чтобы достигнуть успеха, нужно сконцентрироваться на 3-х задачах: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тестов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методологии и плана тестирования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частие в установлении стандарта качества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спецификаций тестов;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и выполнение тестов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и поддержка ручных и автоматизированных тестов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ыполнение тестов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правление билдами (оценка состояния проекта);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тчётность о тестах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ведение до сведения проектной группы информации о качестве продукта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ониторинг ошибок с целью их устранения;</w:t>
      </w:r>
    </w:p>
    <w:p w:rsidR="00782553" w:rsidRPr="002D6305" w:rsidRDefault="00782553" w:rsidP="007825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ирование тестов:</w:t>
      </w:r>
    </w:p>
    <w:p w:rsidR="00782553" w:rsidRPr="002D6305" w:rsidRDefault="00782553" w:rsidP="0078255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ланирование тестов – команда тестровщиков разрабатывает планы и методики тестирования и таким образом формирует тестовую стратегию, используемую в проекте. План тестирования включает: описание типов тестов, тестируемые составляющие и информацию о требуемых ресурсов.</w:t>
      </w:r>
    </w:p>
    <w:p w:rsidR="002D6305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630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ланирование</w:t>
      </w:r>
      <w:r w:rsidRPr="002D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 процесс организации и установления процесса тестирования его описания и 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сование его со всеми ключевыми людьми проекта.</w:t>
      </w:r>
    </w:p>
    <w:p w:rsidR="002D6305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стовый пл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окумент, являющийся частью проектной документации, и описывающий что, когда, кем, и как будет тестироваться. Он описывает процесс тестирования конкретного продукта в конкретном проекте.</w:t>
      </w:r>
    </w:p>
    <w:p w:rsidR="00A51B85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м разработку тест-плана – тимлид.</w:t>
      </w:r>
    </w:p>
    <w:p w:rsidR="00A51B85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сделать на стадии тестирования: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что за продукт будут тестировать, как он работает, для чего он нужен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как продукт будет использоваться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с требованиями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что будет тестироваться и как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какие методы и техники тестирования будут юзаться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ритерии качества продукта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риски (что может сломаться во время разработки. Напр. Болезнь тимлид) и предупредить их возникновение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всему вышеперечисленному записать в тест-план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аботиться на тестовом оборудовании.</w:t>
      </w:r>
    </w:p>
    <w:p w:rsidR="007524CC" w:rsidRDefault="007524CC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факты, создаваемые на стадии планирования: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й план;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 конфигураций (Все версии билдов и чё там поменялось);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на выделение тестового оборудования.</w:t>
      </w:r>
    </w:p>
    <w:p w:rsidR="007524CC" w:rsidRDefault="00340052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иск </w:t>
      </w:r>
      <w:r>
        <w:rPr>
          <w:rFonts w:ascii="Times New Roman" w:hAnsi="Times New Roman" w:cs="Times New Roman"/>
          <w:sz w:val="24"/>
          <w:szCs w:val="24"/>
        </w:rPr>
        <w:t>- сочетание вероятности наступления события и последствие события;</w:t>
      </w:r>
    </w:p>
    <w:p w:rsidR="00340052" w:rsidRDefault="00340052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, шанс падения с высотки и последствия падения – риск.</w:t>
      </w:r>
    </w:p>
    <w:p w:rsidR="00340052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работ –</w:t>
      </w:r>
      <w:r>
        <w:rPr>
          <w:rFonts w:ascii="Times New Roman" w:hAnsi="Times New Roman" w:cs="Times New Roman"/>
          <w:sz w:val="24"/>
          <w:szCs w:val="24"/>
        </w:rPr>
        <w:t xml:space="preserve"> Перечень фич, которые будут подвергаться тестированию.</w:t>
      </w:r>
      <w:r>
        <w:rPr>
          <w:rFonts w:ascii="Times New Roman" w:hAnsi="Times New Roman" w:cs="Times New Roman"/>
          <w:sz w:val="24"/>
          <w:szCs w:val="24"/>
        </w:rPr>
        <w:br/>
        <w:t>Здесь же, есть перечень фич, которые не будут подвергаться тестированию, в связи с тем, что они реализуются не нами, а другими разрабами, и мы надеемся на них.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итерии качества и оценка качества процесса</w:t>
      </w:r>
      <w:r>
        <w:rPr>
          <w:rFonts w:ascii="Times New Roman" w:hAnsi="Times New Roman" w:cs="Times New Roman"/>
          <w:sz w:val="24"/>
          <w:szCs w:val="24"/>
        </w:rPr>
        <w:t xml:space="preserve"> – здесь отображается перечень критериев качества, на основании которых будет приниматься заключение об уровне качества продукта и возможности передачи продукта заказчику. Критерии качества относятся к качеству продукта. В текстовых планах могут быть записаны и критерии качества самого процесса тестирования, с целью последующий оценки качества процесс.</w:t>
      </w:r>
      <w:r>
        <w:rPr>
          <w:rFonts w:ascii="Times New Roman" w:hAnsi="Times New Roman" w:cs="Times New Roman"/>
          <w:sz w:val="24"/>
          <w:szCs w:val="24"/>
        </w:rPr>
        <w:br/>
        <w:t xml:space="preserve">Это необходимо чтобы в случае необходимости существовала возможность оценить, насколько грамотно был построен процесс тестирования, были ли какие-либо проблемы, и , если были, разобраться почему и как их предотвратить их в будущем. 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ценка рисков –</w:t>
      </w:r>
      <w:r>
        <w:rPr>
          <w:rFonts w:ascii="Times New Roman" w:hAnsi="Times New Roman" w:cs="Times New Roman"/>
          <w:sz w:val="24"/>
          <w:szCs w:val="24"/>
        </w:rPr>
        <w:t xml:space="preserve"> Описывается риск, его вероятность и степень его влияния на проект.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Документация и письма</w:t>
      </w:r>
      <w:r>
        <w:rPr>
          <w:rFonts w:ascii="Times New Roman" w:hAnsi="Times New Roman" w:cs="Times New Roman"/>
          <w:sz w:val="24"/>
          <w:szCs w:val="24"/>
        </w:rPr>
        <w:t xml:space="preserve"> – тут размещается перечень артефактов (тест план, тестовые сценарии, тестовые автоматизированные скрипты, дефект-репорты, отчёты о результатах тестирования).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овая стратегия</w:t>
      </w:r>
      <w:r>
        <w:rPr>
          <w:rFonts w:ascii="Times New Roman" w:hAnsi="Times New Roman" w:cs="Times New Roman"/>
          <w:sz w:val="24"/>
          <w:szCs w:val="24"/>
        </w:rPr>
        <w:t xml:space="preserve"> – Описывается стратегия тестирования, методы и типы тестов, каким образом будет выполняться тестирования. Содержание зависит от разраба и заказчика и конкретного проекта.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ртефакты </w:t>
      </w:r>
      <w:r>
        <w:rPr>
          <w:rFonts w:ascii="Times New Roman" w:hAnsi="Times New Roman" w:cs="Times New Roman"/>
          <w:sz w:val="24"/>
          <w:szCs w:val="24"/>
        </w:rPr>
        <w:t>- то что по факту остаётся после тестирования (итоги тестов, ошибки, которые были после них выявлены и т.д.)</w:t>
      </w:r>
    </w:p>
    <w:p w:rsidR="0023187D" w:rsidRPr="0095060F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сурсы </w:t>
      </w:r>
      <w:r>
        <w:rPr>
          <w:rFonts w:ascii="Times New Roman" w:hAnsi="Times New Roman" w:cs="Times New Roman"/>
          <w:sz w:val="24"/>
          <w:szCs w:val="24"/>
        </w:rPr>
        <w:t>- Перечень ключевых людей на проекте. Список тестировщиков с их ролями на проекте и их зоны ответственности.</w:t>
      </w:r>
      <w:r>
        <w:rPr>
          <w:rFonts w:ascii="Times New Roman" w:hAnsi="Times New Roman" w:cs="Times New Roman"/>
          <w:sz w:val="24"/>
          <w:szCs w:val="24"/>
        </w:rPr>
        <w:br/>
        <w:t xml:space="preserve">Помимо человеческих, перечис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95060F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950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95060F">
        <w:rPr>
          <w:rFonts w:ascii="Times New Roman" w:hAnsi="Times New Roman" w:cs="Times New Roman"/>
          <w:sz w:val="24"/>
          <w:szCs w:val="24"/>
        </w:rPr>
        <w:t>.</w:t>
      </w:r>
    </w:p>
    <w:p w:rsidR="0095060F" w:rsidRDefault="0095060F" w:rsidP="0095060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списание и ключевые точки</w:t>
      </w:r>
      <w:r>
        <w:rPr>
          <w:rFonts w:ascii="Times New Roman" w:hAnsi="Times New Roman" w:cs="Times New Roman"/>
          <w:sz w:val="24"/>
          <w:szCs w:val="24"/>
        </w:rPr>
        <w:t xml:space="preserve"> – тут описывается график тестирования в согласовании с графиком выпуска билдов и проектным планом, который разрабатывается менеджером проекта. Сюда же включается основные даты (напр. Даты окончания промежуточных фаз работы над проектом)</w:t>
      </w:r>
    </w:p>
    <w:p w:rsidR="0095060F" w:rsidRPr="00B71B15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sz w:val="24"/>
          <w:szCs w:val="24"/>
          <w:u w:val="single"/>
        </w:rPr>
        <w:t>Критерии хорошего тест-плана: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лным, корректным и недвусмысленным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цели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– тестовый подход, стратегия, методы, виды и типы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Запланированный подходи должен быть выполним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о быть определено тестовое оборудование, окружение, ПО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установлены адекватные критерии качества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критерии прохождения приёмочного теста и условия прекращения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все артефакты, подлежащие сдаче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перечислены тестовые рес-сы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ен быть определён график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Тест план должные быть принятому в компании шаблону (если в проекте не решено иначе).</w:t>
      </w:r>
    </w:p>
    <w:p w:rsidR="0095060F" w:rsidRPr="00B71B15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sz w:val="24"/>
          <w:szCs w:val="24"/>
          <w:u w:val="single"/>
        </w:rPr>
        <w:t>Преимущество хорошего тест-плана: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грамотно организовать действия;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управлять процессом более эффективно;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узнать минимальный уровень тестов;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согласовать график проведения тестов с заказчиком.</w:t>
      </w:r>
    </w:p>
    <w:p w:rsidR="001850E3" w:rsidRDefault="00185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50E3" w:rsidRDefault="008D3118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ировщик</w:t>
      </w:r>
    </w:p>
    <w:p w:rsidR="001850E3" w:rsidRDefault="001850E3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Я забыл написать тему)</w:t>
      </w:r>
    </w:p>
    <w:p w:rsidR="008D3118" w:rsidRPr="008D3118" w:rsidRDefault="001850E3" w:rsidP="008D3118">
      <w:p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  <w:u w:val="single"/>
        </w:rPr>
        <w:t>Важные правила описания ошибок</w:t>
      </w:r>
      <w:r w:rsidR="008D3118">
        <w:rPr>
          <w:rFonts w:ascii="Times New Roman" w:hAnsi="Times New Roman" w:cs="Times New Roman"/>
          <w:sz w:val="24"/>
          <w:szCs w:val="24"/>
        </w:rPr>
        <w:t>:</w:t>
      </w:r>
    </w:p>
    <w:p w:rsidR="001850E3" w:rsidRP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Как можно подробнее описать что и в какой последовательности было сделано;</w:t>
      </w:r>
    </w:p>
    <w:p w:rsidR="001850E3" w:rsidRP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Описать симптомы ошибок;</w:t>
      </w:r>
    </w:p>
    <w:p w:rsid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Прикладывать логи, файлы, конфигурации (хар-ки пк)</w:t>
      </w:r>
      <w:r>
        <w:rPr>
          <w:rFonts w:ascii="Times New Roman" w:hAnsi="Times New Roman" w:cs="Times New Roman"/>
          <w:sz w:val="24"/>
          <w:szCs w:val="24"/>
        </w:rPr>
        <w:t xml:space="preserve"> и скриншоты;</w:t>
      </w:r>
    </w:p>
    <w:p w:rsidR="001850E3" w:rsidRDefault="001850E3" w:rsidP="001850E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 дефекта должно включать: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редусловия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Навигация к проблемной функции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еречень шагов по воспроизведению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Описание рез-та (дефекта);</w:t>
      </w:r>
    </w:p>
    <w:p w:rsidR="001850E3" w:rsidRDefault="008D3118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ри необходимости, указать правильное поведение системы, привести пример из документации.</w:t>
      </w:r>
    </w:p>
    <w:p w:rsidR="008D3118" w:rsidRPr="00627F45" w:rsidRDefault="008D3118" w:rsidP="008D3118">
      <w:pPr>
        <w:rPr>
          <w:rFonts w:ascii="Times New Roman" w:hAnsi="Times New Roman" w:cs="Times New Roman"/>
          <w:i/>
          <w:sz w:val="24"/>
          <w:szCs w:val="24"/>
        </w:rPr>
      </w:pPr>
      <w:r w:rsidRPr="00627F45">
        <w:rPr>
          <w:rFonts w:ascii="Times New Roman" w:hAnsi="Times New Roman" w:cs="Times New Roman"/>
          <w:i/>
          <w:sz w:val="24"/>
          <w:szCs w:val="24"/>
        </w:rPr>
        <w:t>При описании дефекта, важно докопаться до сути дефекта</w:t>
      </w:r>
    </w:p>
    <w:p w:rsidR="008D3118" w:rsidRDefault="008D3118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окументирования:</w:t>
      </w:r>
    </w:p>
    <w:p w:rsidR="00627F45" w:rsidRDefault="008D3118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нная проблема будет исправлена программистом с большей вероятностью</w:t>
      </w:r>
      <w:r w:rsidR="00627F45">
        <w:rPr>
          <w:rFonts w:ascii="Times New Roman" w:hAnsi="Times New Roman" w:cs="Times New Roman"/>
          <w:sz w:val="24"/>
          <w:szCs w:val="24"/>
        </w:rPr>
        <w:t>;</w:t>
      </w:r>
    </w:p>
    <w:p w:rsidR="008D3118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м описании содержатся и подробности воспроизведения проблемы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нужен для проверки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таксировщик на проекте может посмотреть предыдущие отчёты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ст сопровождающий прогу, может узнать является ли тот костыль на который он смотрит является вынужденной мерой для исправления ошибки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храняется для дальнейшего рассмотрения руководством.</w:t>
      </w:r>
    </w:p>
    <w:p w:rsidR="00627F45" w:rsidRDefault="00627F45" w:rsidP="00627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ровень ошибок: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Тривиальные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Мажорные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Критические</w:t>
      </w:r>
    </w:p>
    <w:p w:rsid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Блокер</w:t>
      </w:r>
    </w:p>
    <w:p w:rsidR="0073337A" w:rsidRDefault="0073337A" w:rsidP="00627F4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еграмотное написание отчёта об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rr</w:t>
      </w:r>
      <w:r w:rsidRPr="007333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ожет привести: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Дефект может быть исправлен неверно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По дефекту могут возникнуть доп. Вопросы, что приведёт к трате времени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При регрессивном тестировании возможно нельзя будет воспроизвести эффект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Разраб возможно не сможет понять в чём заключается дефект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Разраб возможно не сможет воспроизвести дефект.</w:t>
      </w:r>
    </w:p>
    <w:p w:rsidR="00B71B15" w:rsidRPr="00BF0CF0" w:rsidRDefault="00B71B15" w:rsidP="00B71B1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06A2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:rsidR="00B71B15" w:rsidRPr="00BF0CF0" w:rsidRDefault="00B71B15" w:rsidP="00B71B1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0CF0">
        <w:rPr>
          <w:rFonts w:ascii="Times New Roman" w:hAnsi="Times New Roman" w:cs="Times New Roman"/>
          <w:i/>
          <w:sz w:val="24"/>
          <w:szCs w:val="24"/>
          <w:u w:val="single"/>
        </w:rPr>
        <w:t>Зачем беспокоиться по поводу защищенности и безопасности своих программ:</w:t>
      </w:r>
    </w:p>
    <w:p w:rsidR="00B71B15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уществует ряд категорий информации и сведений, защита которых требуется национальными нормативно-правовыми актами страны.</w:t>
      </w:r>
    </w:p>
    <w:p w:rsidR="00B71B15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ногие пользователи достаточно образованы и имеют высокие требования при выборе продуктов, которые они используют в своей работе.</w:t>
      </w:r>
    </w:p>
    <w:p w:rsidR="00B71B15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Защищённый продукт защищает интересы не только пользователя, но и разработчик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тестирования безопасност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естировнаие программного обеспечения с целью обнаружения уязвимостей в области безопасност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цесс определения того факта, что особенности системы, отвечающие за её безопасность, реализованы согласно тому факта, что особенности системы, отвечающие за её в безопасность, реализованы согласно тому, как они были спроектированы, и что они являются адекватным в контексте окружения, в котором приложение выполняется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ттестация объектов информатизации – комплекс организационно-технических мероприятий, в результате которых посредством специального документа подтверждается, что объект соответствует требованиям стандартов или иных  нормативно-технических документов по безопасности информации, утвержденных Гостехкомиссией Росси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ология 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дукт – множество компьютерных программ, процедур вместе с соответствующей документацией и данным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ённость программного продукта – способность противодействовать несанкционированному вмешательству в нормальный процесс его функционирования, а также попыткам хищения, незаконной модификации, использования, копирования или разрушения самого продукта, его составляющих, данных и информации, входящих в состав продукта, доступных ему в процессе выполнения или заложенных в него во время разработк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программного продукта – способность продукта достигать приемлемого уровня риска для здоровья и наследственности людей, их бизнеса, компьютерных систем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– это сведения о лицах, предметах, фактах, событиях, явлениях и процессах независимо от формы их представления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проблем:</w:t>
      </w:r>
    </w:p>
    <w:p w:rsidR="00B71B15" w:rsidRDefault="00B71B15" w:rsidP="00B71B15">
      <w:pPr>
        <w:pStyle w:val="a3"/>
        <w:numPr>
          <w:ilvl w:val="3"/>
          <w:numId w:val="24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:rsidR="00B71B15" w:rsidRDefault="00B71B15" w:rsidP="00B71B15">
      <w:pPr>
        <w:pStyle w:val="a3"/>
        <w:numPr>
          <w:ilvl w:val="3"/>
          <w:numId w:val="24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.</w:t>
      </w:r>
    </w:p>
    <w:p w:rsidR="00B71B15" w:rsidRDefault="00B71B15" w:rsidP="00B71B15">
      <w:pPr>
        <w:pStyle w:val="a3"/>
        <w:numPr>
          <w:ilvl w:val="3"/>
          <w:numId w:val="24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аппаратного обеспечения, ошибки в реализации используемых технологий.)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безопасности и защищенности программных продуктов: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нфидециальность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Целостность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верка подлинности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Проверка полномочий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оступность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одотчестность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тегории объектов защиты программного продукта:</w:t>
      </w:r>
    </w:p>
    <w:p w:rsidR="00B71B15" w:rsidRDefault="00B71B15" w:rsidP="00B71B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</w:t>
      </w:r>
    </w:p>
    <w:p w:rsidR="00B71B15" w:rsidRDefault="00B71B15" w:rsidP="00B71B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.</w:t>
      </w:r>
    </w:p>
    <w:p w:rsidR="00B71B15" w:rsidRDefault="00B71B15" w:rsidP="00B71B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П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– информация, представленная в виде файлов программы, информация, полученная от пользователей, из переменных операционной системы, по сети или в результате взаимодействия между потоками и процессами операционных систем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(в качестве объекта защиты) – сведения, доступные продукту и имеющие определенную ценность, факт нарушения конфиденциальности, целостности которых может вести к какому-либо виду ущерб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функциям программного продукта также должен быть ограничен таким образом, чтобы исключить возможные варианты ущербов, что решается путём реализации функций авторизации и предоставления прав доступа. </w:t>
      </w:r>
    </w:p>
    <w:p w:rsidR="00B71B15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FD6">
        <w:rPr>
          <w:rFonts w:ascii="Times New Roman" w:hAnsi="Times New Roman" w:cs="Times New Roman"/>
          <w:b/>
          <w:sz w:val="24"/>
          <w:szCs w:val="24"/>
        </w:rPr>
        <w:t>Уровни представления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данных (рассмотрение продукта, как набора файлов, из которых он состоит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потоков данных, когда продукт выполняется (обычно такие потоки описываются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D6F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9D6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 на этапе разработки ПП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функций (сервисов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ных отношений между разработчиком и пользователем (разработчик может внести в продукт некоторые функции, которые отслеживают выполнение условий договора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компьютерной системы, в которой выполняется продукт (продукт должен быть безопасным для самой системы и её пользователей)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тестов уязвимости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остоит в обеспечении надежной и безопасной работы программы в разумных и даже не слишком разумных рабочих сценариях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пользователя – данные, которые анализируются и используются программной и происходят от внешних сущностей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данные и логика – это внутренне хранящиеся переменные и логические пути, имеющие неограниченное число потенциальных вариантов использования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ки через среду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приложение доверяет своей локальной среде и удаленным ресурсам?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ещает ли придожение конфиденциальную информацию в ресурс, могут читать другие приложения?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яет ли оно каждому загружаемому файлу или библиотеке, не проверяя их содержимое?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злоумышленник воспользоваться этим доверием, чтобы заставить приложение выполнить свой приказ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атегорий программного обеспечения, используемого специалистами в области безопасности для тестирования компьютерных систем:</w:t>
      </w:r>
    </w:p>
    <w:p w:rsidR="00B71B15" w:rsidRPr="003A03DB" w:rsidRDefault="00B71B15" w:rsidP="00B71B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ые утилиты </w:t>
      </w:r>
      <w:r>
        <w:rPr>
          <w:rFonts w:ascii="Times New Roman" w:hAnsi="Times New Roman" w:cs="Times New Roman"/>
          <w:sz w:val="24"/>
          <w:szCs w:val="24"/>
          <w:lang w:val="en-US"/>
        </w:rPr>
        <w:t>SSH клиенты.</w:t>
      </w:r>
    </w:p>
    <w:p w:rsidR="00B71B15" w:rsidRDefault="00B71B15" w:rsidP="00B71B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обнаружения вторжения. (защит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30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, защит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30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, сканеры уязвимостей, уклонение от атак)</w:t>
      </w:r>
    </w:p>
    <w:p w:rsidR="00B71B15" w:rsidRDefault="00B71B15" w:rsidP="00B71B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ступом. (сетевые экраны)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современной защиты информации можно выразить так – поиск оптимального соотношения между доступностью и безопасностью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информации включает в себя кроме технических мер ещё и обучение или правильный подбор обслуживающего персонал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защита – это постоянная борьба с глупостью пользователей и интеллектом хакеров.</w:t>
      </w:r>
    </w:p>
    <w:p w:rsidR="00B71B15" w:rsidRPr="00B71B15" w:rsidRDefault="00B71B15" w:rsidP="00B71B15">
      <w:pPr>
        <w:rPr>
          <w:rFonts w:ascii="Times New Roman" w:hAnsi="Times New Roman" w:cs="Times New Roman"/>
          <w:bCs/>
          <w:sz w:val="24"/>
          <w:szCs w:val="24"/>
        </w:rPr>
      </w:pPr>
      <w:r w:rsidRPr="00B71B15">
        <w:rPr>
          <w:rFonts w:ascii="Times New Roman" w:hAnsi="Times New Roman" w:cs="Times New Roman"/>
          <w:bCs/>
          <w:sz w:val="24"/>
          <w:szCs w:val="24"/>
        </w:rPr>
        <w:t>«Тестирование безопасности»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стирование безопасности</w:t>
      </w:r>
      <w:r w:rsidRPr="00B71B15">
        <w:rPr>
          <w:rFonts w:ascii="Times New Roman" w:hAnsi="Times New Roman" w:cs="Times New Roman"/>
          <w:sz w:val="24"/>
          <w:szCs w:val="24"/>
        </w:rPr>
        <w:t xml:space="preserve"> - тестирование программного обеспечения с целью обнаружения уязвимостей в области безопасности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ый продукт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множество компьютерных программ, процедур вместе с соответствующей документацией и данными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 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щенность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способность противодействовать несанкционированному вмешательству в нормальный процесс его функционирования, а также попытками хищения, незаконной модификации, использования, копирования или разрушения самого продукта, его составляющих данных и информации, входящих в состав продукта, доступных ему в процесса выполнения или заложенных в него во время разработки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способность продукта достигать приемлемого уровня риска для здоровья и наследственности людей, их бизнеса, компьютерных систем, имущества или окружающей среды в отсутствие нарушений законов и норм права при данном способе применения. 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я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сведения о лицах, предметах, фактах, событиях, явлениях, и процессах независимо от формы их представления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чники проблем</w:t>
      </w:r>
    </w:p>
    <w:p w:rsidR="00B71B15" w:rsidRPr="00B71B15" w:rsidRDefault="00B71B15" w:rsidP="00B71B15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lastRenderedPageBreak/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</w:t>
      </w:r>
    </w:p>
    <w:p w:rsidR="00B71B15" w:rsidRPr="00B71B15" w:rsidRDefault="00B71B15" w:rsidP="00B71B15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:rsidR="00B71B15" w:rsidRPr="00B71B15" w:rsidRDefault="00B71B15" w:rsidP="00B71B15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программного обеспечения, ошибки в реализации используемых технологий)</w:t>
      </w: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безопасности и защищенности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Целостность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роверка подлинности (аутентификация)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роверка полномочий (авторизация)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ступность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дотчетность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тегории объектов защиты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В качестве основных категорий объектов защиты программного продукта выделяют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 xml:space="preserve">- 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Pr="00B71B15">
        <w:rPr>
          <w:rFonts w:ascii="Times New Roman" w:hAnsi="Times New Roman" w:cs="Times New Roman"/>
          <w:sz w:val="24"/>
          <w:szCs w:val="24"/>
        </w:rPr>
        <w:t>; (информация, представленная в виде файлов программы, а также обрабатываемая информация, полученная от пользователей, из переменных операционной системы, по сети или в результате взаимодействия между потоками и процессами ОС)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 xml:space="preserve">- 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B71B15">
        <w:rPr>
          <w:rFonts w:ascii="Times New Roman" w:hAnsi="Times New Roman" w:cs="Times New Roman"/>
          <w:sz w:val="24"/>
          <w:szCs w:val="24"/>
        </w:rPr>
        <w:t>; (различного рода сведения, личная переписка)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Pr="00B71B15">
        <w:rPr>
          <w:rFonts w:ascii="Times New Roman" w:hAnsi="Times New Roman" w:cs="Times New Roman"/>
          <w:sz w:val="24"/>
          <w:szCs w:val="24"/>
        </w:rPr>
        <w:t>; (должен быть ограничен таким образом, чтобы исключить возможные варианты ущербов, что решается путем реализации функций авторизации и предоставления прав доступа)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ровни представления программных продуктов с позиции информационной безопасности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Набор данных </w:t>
      </w:r>
      <w:r w:rsidRPr="00B71B15">
        <w:rPr>
          <w:rFonts w:ascii="Times New Roman" w:hAnsi="Times New Roman" w:cs="Times New Roman"/>
          <w:sz w:val="24"/>
          <w:szCs w:val="24"/>
        </w:rPr>
        <w:t>(рассмотрение продукта как набора файлов, из которых он состоит)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Множество потоков данных, </w:t>
      </w:r>
      <w:r w:rsidRPr="00B71B15">
        <w:rPr>
          <w:rFonts w:ascii="Times New Roman" w:hAnsi="Times New Roman" w:cs="Times New Roman"/>
          <w:sz w:val="24"/>
          <w:szCs w:val="24"/>
        </w:rPr>
        <w:t>когда продукт выполняется, нужно следить чтобы ни что не препятствовало нормальному ходу потоков, а также =, чтобы неавторизованные субъекты или процессы не смогли читать или удалять данные из потоков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бор функций (сервисов) </w:t>
      </w:r>
      <w:r w:rsidRPr="00B71B15">
        <w:rPr>
          <w:rFonts w:ascii="Times New Roman" w:hAnsi="Times New Roman" w:cs="Times New Roman"/>
          <w:sz w:val="24"/>
          <w:szCs w:val="24"/>
        </w:rPr>
        <w:t>необходимо обеспечить разграничение доступа к функциям продукта, а также обеспечит меры по сохранению доступности, правильности и надежности работы этих функций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Предмет договорных отношений между разработчиком и пользователем </w:t>
      </w:r>
      <w:r w:rsidRPr="00B71B15">
        <w:rPr>
          <w:rFonts w:ascii="Times New Roman" w:hAnsi="Times New Roman" w:cs="Times New Roman"/>
          <w:sz w:val="24"/>
          <w:szCs w:val="24"/>
        </w:rPr>
        <w:t>(разработчик может внести в продукт некоторые функции, которые отслеживают выполнение условий договора со стороны пользователей, а пользователи могут пытаться обойти или отключить эти функции)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Часть компьютерной системы, </w:t>
      </w:r>
      <w:r w:rsidRPr="00B71B15">
        <w:rPr>
          <w:rFonts w:ascii="Times New Roman" w:hAnsi="Times New Roman" w:cs="Times New Roman"/>
          <w:sz w:val="24"/>
          <w:szCs w:val="24"/>
        </w:rPr>
        <w:t>в которой выполняется продукт, Продукт должен быть безопасным для самой системы и ее пользователей, и в то же время, продукт и его данные должны быть защищены от неавторизованных процессов и пользователей в рамках данной системы.</w:t>
      </w: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ипы тестов уязвимости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вод пользователя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это данные, которые анализируются и используются программой и происходят от внешних сущностей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нутренние данные и логик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это внутреннее хранящиеся переменные и логические пути, имеющие неограниченное число потенциальных вариантов использования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  <w:u w:val="single"/>
        </w:rPr>
        <w:t>Атаки через среду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Насколько приложение доверяет своей локальной среде и удаленным ресурсам?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Помещает ли приложение конфиденциальную информацию в ресурс (реестр), который могут читать другие приложения?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Доверяет ли оно каждому загружаемому файлу или библиотеке, не проверяя их содержимое?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Может ли злоумышленник воспользоваться этим доверием, чтобы заставить приложение выполнить свой приказ?</w:t>
      </w:r>
    </w:p>
    <w:p w:rsidR="00B71B15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фекты, жизненный цикл дефектов, отчёты о дефектах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граммная ошибка –</w:t>
      </w:r>
      <w:r>
        <w:rPr>
          <w:rFonts w:ascii="Times New Roman" w:hAnsi="Times New Roman" w:cs="Times New Roman"/>
          <w:sz w:val="24"/>
          <w:szCs w:val="24"/>
        </w:rPr>
        <w:t xml:space="preserve"> изъян в разработке, который вызывает несоответствие результатов с ожиданиями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г</w:t>
      </w:r>
      <w:r>
        <w:rPr>
          <w:rFonts w:ascii="Times New Roman" w:hAnsi="Times New Roman" w:cs="Times New Roman"/>
          <w:sz w:val="24"/>
          <w:szCs w:val="24"/>
        </w:rPr>
        <w:t xml:space="preserve"> – отклонение фактического результата от ожидаемого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фект </w:t>
      </w:r>
      <w:r>
        <w:rPr>
          <w:rFonts w:ascii="Times New Roman" w:hAnsi="Times New Roman" w:cs="Times New Roman"/>
          <w:sz w:val="24"/>
          <w:szCs w:val="24"/>
        </w:rPr>
        <w:t>– ошибка, которая может быть, а может и не быть последствием сбоя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Дефект</w:t>
      </w:r>
      <w:r>
        <w:rPr>
          <w:rFonts w:ascii="Times New Roman" w:hAnsi="Times New Roman" w:cs="Times New Roman"/>
          <w:sz w:val="24"/>
          <w:szCs w:val="24"/>
        </w:rPr>
        <w:t xml:space="preserve"> – поведение проги, затрудняющее или делающее невозможным достижение целей пользователя или </w:t>
      </w:r>
      <w:r w:rsidR="00CF2971">
        <w:rPr>
          <w:rFonts w:ascii="Times New Roman" w:hAnsi="Times New Roman" w:cs="Times New Roman"/>
          <w:sz w:val="24"/>
          <w:szCs w:val="24"/>
        </w:rPr>
        <w:t>удовлетворения</w:t>
      </w:r>
      <w:r>
        <w:rPr>
          <w:rFonts w:ascii="Times New Roman" w:hAnsi="Times New Roman" w:cs="Times New Roman"/>
          <w:sz w:val="24"/>
          <w:szCs w:val="24"/>
        </w:rPr>
        <w:t xml:space="preserve"> интересов участников. Если нельзя пофиксить –</w:t>
      </w:r>
      <w:r w:rsidR="00CF2971">
        <w:rPr>
          <w:rFonts w:ascii="Times New Roman" w:hAnsi="Times New Roman" w:cs="Times New Roman"/>
          <w:sz w:val="24"/>
          <w:szCs w:val="24"/>
        </w:rPr>
        <w:t xml:space="preserve"> ограничени</w:t>
      </w:r>
      <w:r>
        <w:rPr>
          <w:rFonts w:ascii="Times New Roman" w:hAnsi="Times New Roman" w:cs="Times New Roman"/>
          <w:sz w:val="24"/>
          <w:szCs w:val="24"/>
        </w:rPr>
        <w:t>е технологии.</w:t>
      </w:r>
    </w:p>
    <w:p w:rsidR="00B71B15" w:rsidRDefault="00CF2971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Жизненный цикл дефекта:</w:t>
      </w:r>
    </w:p>
    <w:p w:rsidR="00CF2971" w:rsidRPr="00C05C98" w:rsidRDefault="00CF2971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&lt;</w:t>
      </w:r>
      <w:r>
        <w:rPr>
          <w:rFonts w:ascii="Times New Roman" w:hAnsi="Times New Roman" w:cs="Times New Roman"/>
          <w:sz w:val="24"/>
          <w:szCs w:val="24"/>
          <w:u w:val="single"/>
        </w:rPr>
        <w:t>ВСТАВИТЬ ПИКЧУ</w:t>
      </w:r>
      <w:r w:rsidRPr="00C05C98">
        <w:rPr>
          <w:rFonts w:ascii="Times New Roman" w:hAnsi="Times New Roman" w:cs="Times New Roman"/>
          <w:sz w:val="24"/>
          <w:szCs w:val="24"/>
          <w:u w:val="single"/>
        </w:rPr>
        <w:t>&gt;</w:t>
      </w:r>
    </w:p>
    <w:p w:rsidR="00CF2971" w:rsidRDefault="00CF2971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</w:t>
      </w:r>
      <w:r w:rsidRPr="00CF2971">
        <w:rPr>
          <w:rFonts w:ascii="Times New Roman" w:hAnsi="Times New Roman" w:cs="Times New Roman"/>
          <w:sz w:val="24"/>
          <w:szCs w:val="24"/>
        </w:rPr>
        <w:t xml:space="preserve"> – дефект отправлен юдишкам которым нужно знать о дефек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2971" w:rsidRDefault="00CF2971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 – юдишки начинают фиксить баг;</w:t>
      </w:r>
    </w:p>
    <w:p w:rsidR="00CF2971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 – юдишка который исправлял, сказал что он исправлен. Горк одобряет;</w:t>
      </w:r>
    </w:p>
    <w:p w:rsidR="0060786B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 – юдишка который контролирует работу юдишек которые исправляли ошибку, сказал что бага нет;</w:t>
      </w:r>
    </w:p>
    <w:p w:rsidR="0060786B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 заново – глупые юдишки не смогли пофиксить баг с первого трая, и он всплыл снова</w:t>
      </w:r>
    </w:p>
    <w:p w:rsidR="0060786B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ён – главный юдишка, сказал что «не баг а фича»</w:t>
      </w:r>
    </w:p>
    <w:p w:rsidR="0060786B" w:rsidRDefault="0060786B" w:rsidP="0060786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жен – юдишки не знают, стоит ли заниматься этой фичей</w:t>
      </w:r>
    </w:p>
    <w:p w:rsidR="0060786B" w:rsidRPr="0060786B" w:rsidRDefault="0060786B" w:rsidP="0060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аг не «закрыт» или «отклонён», то он существует.</w:t>
      </w:r>
    </w:p>
    <w:p w:rsidR="00CF2971" w:rsidRPr="0060786B" w:rsidRDefault="0060786B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0786B">
        <w:rPr>
          <w:rFonts w:ascii="Times New Roman" w:hAnsi="Times New Roman" w:cs="Times New Roman"/>
          <w:sz w:val="24"/>
          <w:szCs w:val="24"/>
          <w:u w:val="single"/>
        </w:rPr>
        <w:t>Основные атрибуты об ошибке:</w:t>
      </w:r>
    </w:p>
    <w:p w:rsidR="00B71B15" w:rsidRPr="0060786B" w:rsidRDefault="001039B5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. Чаще всего формируется системой отслеживания ошибок)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</w:t>
      </w:r>
      <w:r w:rsidR="001039B5">
        <w:rPr>
          <w:rFonts w:ascii="Times New Roman" w:hAnsi="Times New Roman" w:cs="Times New Roman"/>
          <w:sz w:val="24"/>
          <w:szCs w:val="24"/>
        </w:rPr>
        <w:t xml:space="preserve"> (шо за рофл произошёл и гд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описание</w:t>
      </w:r>
      <w:r w:rsidR="001039B5">
        <w:rPr>
          <w:rFonts w:ascii="Times New Roman" w:hAnsi="Times New Roman" w:cs="Times New Roman"/>
          <w:sz w:val="24"/>
          <w:szCs w:val="24"/>
        </w:rPr>
        <w:t xml:space="preserve"> (По сути, та же инфа что и во втором пункте, но желательно ваще всё что знаеш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и воспроизведения</w:t>
      </w:r>
      <w:r w:rsidR="001039B5">
        <w:rPr>
          <w:rFonts w:ascii="Times New Roman" w:hAnsi="Times New Roman" w:cs="Times New Roman"/>
          <w:sz w:val="24"/>
          <w:szCs w:val="24"/>
        </w:rPr>
        <w:t xml:space="preserve"> (чё ты сделал, чтобы рофл произошё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мость</w:t>
      </w:r>
      <w:r w:rsidR="001039B5">
        <w:rPr>
          <w:rFonts w:ascii="Times New Roman" w:hAnsi="Times New Roman" w:cs="Times New Roman"/>
          <w:sz w:val="24"/>
          <w:szCs w:val="24"/>
        </w:rPr>
        <w:t xml:space="preserve"> (</w:t>
      </w:r>
      <w:r w:rsidR="00647FDA">
        <w:rPr>
          <w:rFonts w:ascii="Times New Roman" w:hAnsi="Times New Roman" w:cs="Times New Roman"/>
          <w:sz w:val="24"/>
          <w:szCs w:val="24"/>
        </w:rPr>
        <w:t>Показывает, насколько часто рофл происходит</w:t>
      </w:r>
      <w:r w:rsidR="001039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сть</w:t>
      </w:r>
      <w:r w:rsidR="0088702E">
        <w:rPr>
          <w:rFonts w:ascii="Times New Roman" w:hAnsi="Times New Roman" w:cs="Times New Roman"/>
          <w:sz w:val="24"/>
          <w:szCs w:val="24"/>
        </w:rPr>
        <w:t xml:space="preserve"> (</w:t>
      </w:r>
      <w:r w:rsidR="00EF1836">
        <w:rPr>
          <w:rFonts w:ascii="Times New Roman" w:hAnsi="Times New Roman" w:cs="Times New Roman"/>
          <w:sz w:val="24"/>
          <w:szCs w:val="24"/>
        </w:rPr>
        <w:t>критическа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3213CF">
        <w:rPr>
          <w:rFonts w:ascii="Times New Roman" w:hAnsi="Times New Roman" w:cs="Times New Roman"/>
          <w:sz w:val="24"/>
          <w:szCs w:val="24"/>
        </w:rPr>
        <w:t xml:space="preserve"> - </w:t>
      </w:r>
      <w:r w:rsidR="00EF1836">
        <w:rPr>
          <w:rFonts w:ascii="Times New Roman" w:hAnsi="Times New Roman" w:cs="Times New Roman"/>
          <w:sz w:val="24"/>
          <w:szCs w:val="24"/>
        </w:rPr>
        <w:t>Прога не работает</w:t>
      </w:r>
      <w:r w:rsidR="003213CF">
        <w:rPr>
          <w:rFonts w:ascii="Times New Roman" w:hAnsi="Times New Roman" w:cs="Times New Roman"/>
          <w:sz w:val="24"/>
          <w:szCs w:val="24"/>
        </w:rPr>
        <w:t>;</w:t>
      </w:r>
      <w:r w:rsid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EF1836" w:rsidRPr="00EF1836">
        <w:rPr>
          <w:rFonts w:ascii="Times New Roman" w:hAnsi="Times New Roman" w:cs="Times New Roman"/>
          <w:sz w:val="24"/>
          <w:szCs w:val="24"/>
        </w:rPr>
        <w:t>–</w:t>
      </w:r>
      <w:r w:rsidR="00EF1836">
        <w:rPr>
          <w:rFonts w:ascii="Times New Roman" w:hAnsi="Times New Roman" w:cs="Times New Roman"/>
          <w:sz w:val="24"/>
          <w:szCs w:val="24"/>
        </w:rPr>
        <w:t xml:space="preserve"> высока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="003213CF">
        <w:rPr>
          <w:rFonts w:ascii="Times New Roman" w:hAnsi="Times New Roman" w:cs="Times New Roman"/>
          <w:sz w:val="24"/>
          <w:szCs w:val="24"/>
        </w:rPr>
        <w:t xml:space="preserve"> - </w:t>
      </w:r>
      <w:r w:rsidR="00EF1836">
        <w:rPr>
          <w:rFonts w:ascii="Times New Roman" w:hAnsi="Times New Roman" w:cs="Times New Roman"/>
          <w:sz w:val="24"/>
          <w:szCs w:val="24"/>
        </w:rPr>
        <w:t>Прога работает, но с рофлами</w:t>
      </w:r>
      <w:r w:rsidR="003213CF">
        <w:rPr>
          <w:rFonts w:ascii="Times New Roman" w:hAnsi="Times New Roman" w:cs="Times New Roman"/>
          <w:sz w:val="24"/>
          <w:szCs w:val="24"/>
        </w:rPr>
        <w:t>;</w:t>
      </w:r>
      <w:r w:rsidR="00EF1836" w:rsidRP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EF1836">
        <w:rPr>
          <w:rFonts w:ascii="Times New Roman" w:hAnsi="Times New Roman" w:cs="Times New Roman"/>
          <w:sz w:val="24"/>
          <w:szCs w:val="24"/>
        </w:rPr>
        <w:t>средня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="003213CF">
        <w:rPr>
          <w:rFonts w:ascii="Times New Roman" w:hAnsi="Times New Roman" w:cs="Times New Roman"/>
          <w:sz w:val="24"/>
          <w:szCs w:val="24"/>
        </w:rPr>
        <w:t xml:space="preserve"> - </w:t>
      </w:r>
      <w:r w:rsidR="00EF1836">
        <w:rPr>
          <w:rFonts w:ascii="Times New Roman" w:hAnsi="Times New Roman" w:cs="Times New Roman"/>
          <w:sz w:val="24"/>
          <w:szCs w:val="24"/>
        </w:rPr>
        <w:t>То, что не крашит прогу, почти не мешает работать, но вызывает кеки у заказчика</w:t>
      </w:r>
      <w:r w:rsidR="003213CF">
        <w:rPr>
          <w:rFonts w:ascii="Times New Roman" w:hAnsi="Times New Roman" w:cs="Times New Roman"/>
          <w:sz w:val="24"/>
          <w:szCs w:val="24"/>
        </w:rPr>
        <w:t>;</w:t>
      </w:r>
      <w:r w:rsidR="00EF1836" w:rsidRP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EF1836">
        <w:rPr>
          <w:rFonts w:ascii="Times New Roman" w:hAnsi="Times New Roman" w:cs="Times New Roman"/>
          <w:sz w:val="24"/>
          <w:szCs w:val="24"/>
        </w:rPr>
        <w:t>низка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="00EF1836" w:rsidRP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3213CF">
        <w:rPr>
          <w:rFonts w:ascii="Times New Roman" w:hAnsi="Times New Roman" w:cs="Times New Roman"/>
          <w:sz w:val="24"/>
          <w:szCs w:val="24"/>
        </w:rPr>
        <w:t xml:space="preserve">- </w:t>
      </w:r>
      <w:r w:rsidR="00EF1836">
        <w:rPr>
          <w:rFonts w:ascii="Times New Roman" w:hAnsi="Times New Roman" w:cs="Times New Roman"/>
          <w:sz w:val="24"/>
          <w:szCs w:val="24"/>
        </w:rPr>
        <w:t>То, что де-факто не мешает работе</w:t>
      </w:r>
      <w:r w:rsidR="008870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чность</w:t>
      </w:r>
      <w:r w:rsidR="00EF1836">
        <w:rPr>
          <w:rFonts w:ascii="Times New Roman" w:hAnsi="Times New Roman" w:cs="Times New Roman"/>
          <w:sz w:val="24"/>
          <w:szCs w:val="24"/>
        </w:rPr>
        <w:t xml:space="preserve"> (</w:t>
      </w:r>
      <w:r w:rsidR="003213CF">
        <w:rPr>
          <w:rFonts w:ascii="Times New Roman" w:hAnsi="Times New Roman" w:cs="Times New Roman"/>
          <w:sz w:val="24"/>
          <w:szCs w:val="24"/>
          <w:lang w:val="en-US"/>
        </w:rPr>
        <w:t>asap</w:t>
      </w:r>
      <w:r w:rsidR="003213CF" w:rsidRPr="003213CF">
        <w:rPr>
          <w:rFonts w:ascii="Times New Roman" w:hAnsi="Times New Roman" w:cs="Times New Roman"/>
          <w:sz w:val="24"/>
          <w:szCs w:val="24"/>
        </w:rPr>
        <w:t xml:space="preserve"> – </w:t>
      </w:r>
      <w:r w:rsidR="003213CF">
        <w:rPr>
          <w:rFonts w:ascii="Times New Roman" w:hAnsi="Times New Roman" w:cs="Times New Roman"/>
          <w:sz w:val="24"/>
          <w:szCs w:val="24"/>
        </w:rPr>
        <w:t>нужно править сейчас, высокая – Нужно исправить быстро, обычная – в очередь, низкая – если останется время нужно бы фиксануть</w:t>
      </w:r>
      <w:r w:rsidR="00EF18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птом</w:t>
      </w:r>
      <w:r w:rsidR="003213CF">
        <w:rPr>
          <w:rFonts w:ascii="Times New Roman" w:hAnsi="Times New Roman" w:cs="Times New Roman"/>
          <w:sz w:val="24"/>
          <w:szCs w:val="24"/>
        </w:rPr>
        <w:t xml:space="preserve"> – (косметический – опечатки, кривые картинки, кривое меню и т.д.; Потеря/повреждение данных – когда БД троллит тебя и теряет инфу; Проблема в документации – ошибка не в проге, а в документах к ней; Некорректная операция – 2+2=5; Проблема инсталляции – ошибка прям во время установки; Ошибка инсталляции – установка не устанавливает; Нереализованная функциональность – прогеры чё-то не сделали; Низкая производительность; Крах системы – всё ломается; Неожиданное поведение – когда </w:t>
      </w:r>
      <w:r w:rsidR="00AA47B8">
        <w:rPr>
          <w:rFonts w:ascii="Times New Roman" w:hAnsi="Times New Roman" w:cs="Times New Roman"/>
          <w:sz w:val="24"/>
          <w:szCs w:val="24"/>
        </w:rPr>
        <w:t xml:space="preserve">рофельные чувачечи сказали что </w:t>
      </w:r>
      <w:r w:rsidR="00AA47B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AA47B8" w:rsidRPr="00AA47B8">
        <w:rPr>
          <w:rFonts w:ascii="Times New Roman" w:hAnsi="Times New Roman" w:cs="Times New Roman"/>
          <w:sz w:val="24"/>
          <w:szCs w:val="24"/>
        </w:rPr>
        <w:t>+</w:t>
      </w:r>
      <w:r w:rsidR="00AA47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A47B8" w:rsidRPr="00AA47B8">
        <w:rPr>
          <w:rFonts w:ascii="Times New Roman" w:hAnsi="Times New Roman" w:cs="Times New Roman"/>
          <w:sz w:val="24"/>
          <w:szCs w:val="24"/>
        </w:rPr>
        <w:t xml:space="preserve"> </w:t>
      </w:r>
      <w:r w:rsidR="00AA47B8">
        <w:rPr>
          <w:rFonts w:ascii="Times New Roman" w:hAnsi="Times New Roman" w:cs="Times New Roman"/>
          <w:sz w:val="24"/>
          <w:szCs w:val="24"/>
        </w:rPr>
        <w:t xml:space="preserve">вызывает открытие нового окна, а оно его закрывает; Недружественное поведение – </w:t>
      </w:r>
      <w:r w:rsidR="00AA47B8">
        <w:rPr>
          <w:rFonts w:ascii="Times New Roman" w:hAnsi="Times New Roman" w:cs="Times New Roman"/>
          <w:b/>
          <w:sz w:val="24"/>
          <w:szCs w:val="24"/>
        </w:rPr>
        <w:t>я сам хз. Звучит так, будто юзера просят зарегистрироваться, а он против</w:t>
      </w:r>
      <w:r w:rsidR="00AA47B8">
        <w:rPr>
          <w:rFonts w:ascii="Times New Roman" w:hAnsi="Times New Roman" w:cs="Times New Roman"/>
          <w:sz w:val="24"/>
          <w:szCs w:val="24"/>
        </w:rPr>
        <w:t>; Расхождение с требованиями – когда оно работает, но не так как должно; Предложения по улучшению</w:t>
      </w:r>
      <w:r w:rsidR="003213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86B" w:rsidRDefault="0060786B" w:rsidP="0060786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ые атрибуты об ошибке:</w:t>
      </w:r>
    </w:p>
    <w:p w:rsidR="0060786B" w:rsidRDefault="0060786B" w:rsidP="0060786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бойти баг</w:t>
      </w:r>
      <w:r w:rsidR="00AA47B8">
        <w:rPr>
          <w:rFonts w:ascii="Times New Roman" w:hAnsi="Times New Roman" w:cs="Times New Roman"/>
          <w:sz w:val="24"/>
          <w:szCs w:val="24"/>
        </w:rPr>
        <w:t xml:space="preserve"> – когда если чуток изменить сценарий, всё заработа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а</w:t>
      </w:r>
      <w:r w:rsidR="00AA47B8">
        <w:rPr>
          <w:rFonts w:ascii="Times New Roman" w:hAnsi="Times New Roman" w:cs="Times New Roman"/>
          <w:sz w:val="24"/>
          <w:szCs w:val="24"/>
        </w:rPr>
        <w:t xml:space="preserve"> – если хотите написать что-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(аттачи)</w:t>
      </w:r>
      <w:r w:rsidR="00AA47B8">
        <w:rPr>
          <w:rFonts w:ascii="Times New Roman" w:hAnsi="Times New Roman" w:cs="Times New Roman"/>
          <w:sz w:val="24"/>
          <w:szCs w:val="24"/>
        </w:rPr>
        <w:t xml:space="preserve"> – разные приколы которые фай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0BA" w:rsidRDefault="005130BA" w:rsidP="00513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ации по репор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щательно объяснить как воспроизвести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всё максимально подробно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всё понятно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ссылку на соответствующее требование.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обход – нужно сказать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ение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эмоций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отчёт – один эррор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сразу же когда обнаружили ошибку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аиболее серьёзные последствия ошибки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вам придётся по этому же репорту фиксить.</w:t>
      </w:r>
    </w:p>
    <w:p w:rsidR="00C05C98" w:rsidRPr="00B71275" w:rsidRDefault="00C05C98" w:rsidP="00C05C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275">
        <w:rPr>
          <w:rFonts w:ascii="Times New Roman" w:hAnsi="Times New Roman" w:cs="Times New Roman"/>
          <w:b/>
          <w:sz w:val="24"/>
          <w:szCs w:val="24"/>
        </w:rPr>
        <w:t>Тестирование юзабилити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Юзабилити</w:t>
      </w:r>
      <w:r>
        <w:rPr>
          <w:rFonts w:ascii="Times New Roman" w:hAnsi="Times New Roman" w:cs="Times New Roman"/>
          <w:sz w:val="24"/>
          <w:szCs w:val="24"/>
        </w:rPr>
        <w:t xml:space="preserve"> – мера реакции пользователя, когда он сталкивается с продуктом или системой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Юзабилити</w:t>
      </w:r>
      <w:r>
        <w:rPr>
          <w:rFonts w:ascii="Times New Roman" w:hAnsi="Times New Roman" w:cs="Times New Roman"/>
          <w:sz w:val="24"/>
          <w:szCs w:val="24"/>
        </w:rPr>
        <w:t xml:space="preserve"> – это мера качества пользовательского опыта, приобретенного при взаимодействии с продуктом или системой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требования к юзабилити приложения:</w:t>
      </w:r>
    </w:p>
    <w:p w:rsidR="00C05C98" w:rsidRDefault="00C05C98" w:rsidP="00C05C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простым в изучении и эффективным в использовании.</w:t>
      </w:r>
    </w:p>
    <w:p w:rsidR="00C05C98" w:rsidRDefault="00C05C98" w:rsidP="00C05C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вспоминаться при последующем использовании.</w:t>
      </w:r>
    </w:p>
    <w:p w:rsidR="00C05C98" w:rsidRDefault="00C05C98" w:rsidP="00C05C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ять требования пользователя с минимальным количеством ошибок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Предмет тестирования юзабилити</w:t>
      </w:r>
      <w:r>
        <w:rPr>
          <w:rFonts w:ascii="Times New Roman" w:hAnsi="Times New Roman" w:cs="Times New Roman"/>
          <w:sz w:val="24"/>
          <w:szCs w:val="24"/>
        </w:rPr>
        <w:t xml:space="preserve"> – впечатление пользователя о приложении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Карточная сортировка</w:t>
      </w:r>
      <w:r>
        <w:rPr>
          <w:rFonts w:ascii="Times New Roman" w:hAnsi="Times New Roman" w:cs="Times New Roman"/>
          <w:sz w:val="24"/>
          <w:szCs w:val="24"/>
        </w:rPr>
        <w:t xml:space="preserve"> – это классификационный метод, при котором пользователи сортируют различные элементы разрабатываемого продукта по нескольким категориям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Контекстное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– метод структурированного интервью, которое отличается от обычного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контекста, в котором используется изучаемый продукт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оценка продукта пользователем и разработчиком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кусе оценки продукта находится его удобство для пользователя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листы помогают удостовериться в том, что продукт выполнен с учетом принципов функциональности дизайна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Прототипирование</w:t>
      </w:r>
      <w:r>
        <w:rPr>
          <w:rFonts w:ascii="Times New Roman" w:hAnsi="Times New Roman" w:cs="Times New Roman"/>
          <w:sz w:val="24"/>
          <w:szCs w:val="24"/>
        </w:rPr>
        <w:t xml:space="preserve"> – это создание или использование модели конечного продукта, позволяющее протестировать его составляющие на любых стадиях разработки. (примерно на пре-альфа версии)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 вертикальное и горизонтальное прототипирование:</w:t>
      </w:r>
    </w:p>
    <w:p w:rsidR="00C05C98" w:rsidRDefault="00C05C98" w:rsidP="00C05C98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зонтальное – широко, но без конкретики;</w:t>
      </w:r>
    </w:p>
    <w:p w:rsidR="00C05C98" w:rsidRPr="00C05C98" w:rsidRDefault="00C05C98" w:rsidP="00C05C98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ое – отдельный функционал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Обзоры</w:t>
      </w:r>
      <w:r>
        <w:rPr>
          <w:rFonts w:ascii="Times New Roman" w:hAnsi="Times New Roman" w:cs="Times New Roman"/>
          <w:sz w:val="24"/>
          <w:szCs w:val="24"/>
        </w:rPr>
        <w:t xml:space="preserve"> – интервью с пользователями со специальными вопросами.</w:t>
      </w:r>
      <w:r w:rsidR="00F815F6">
        <w:rPr>
          <w:rFonts w:ascii="Times New Roman" w:hAnsi="Times New Roman" w:cs="Times New Roman"/>
          <w:sz w:val="24"/>
          <w:szCs w:val="24"/>
        </w:rPr>
        <w:t xml:space="preserve"> Вопроссы могут варьироваться в зав-ти от целей исследования:</w:t>
      </w:r>
    </w:p>
    <w:p w:rsidR="00F815F6" w:rsidRDefault="00F815F6" w:rsidP="00F815F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графическая инфа;</w:t>
      </w:r>
    </w:p>
    <w:p w:rsidR="00F815F6" w:rsidRDefault="00F815F6" w:rsidP="00F815F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функционального наполнения продукта;</w:t>
      </w:r>
    </w:p>
    <w:p w:rsidR="00F815F6" w:rsidRDefault="00F815F6" w:rsidP="00F815F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изайна.</w:t>
      </w:r>
    </w:p>
    <w:p w:rsidR="00F815F6" w:rsidRDefault="00F815F6" w:rsidP="00F81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проведения маркетинговых исследованиях, идентификации потенциальны з пользователей, установления из нужд, компетентности, так и для оценки реакции пользователей.</w:t>
      </w:r>
    </w:p>
    <w:p w:rsidR="00F815F6" w:rsidRDefault="00F815F6" w:rsidP="00F815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нкеты </w:t>
      </w:r>
      <w:r>
        <w:rPr>
          <w:rFonts w:ascii="Times New Roman" w:hAnsi="Times New Roman" w:cs="Times New Roman"/>
          <w:sz w:val="24"/>
          <w:szCs w:val="24"/>
        </w:rPr>
        <w:t>- то же что и обзоры, но это список вопросов дающиеся на листиках. Существуют платные варианты</w:t>
      </w:r>
    </w:p>
    <w:p w:rsidR="00EF03A6" w:rsidRDefault="00EF03A6" w:rsidP="00F81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юралистическая проработка</w:t>
      </w:r>
      <w:r>
        <w:rPr>
          <w:rFonts w:ascii="Times New Roman" w:hAnsi="Times New Roman" w:cs="Times New Roman"/>
          <w:sz w:val="24"/>
          <w:szCs w:val="24"/>
        </w:rPr>
        <w:t xml:space="preserve"> – большая группа в которую входят: пользователи, разрабы, специалисты по здоровью и охране труда. Группа шаг за шагом</w:t>
      </w:r>
      <w:r w:rsidR="009E11BA">
        <w:rPr>
          <w:rFonts w:ascii="Times New Roman" w:hAnsi="Times New Roman" w:cs="Times New Roman"/>
          <w:sz w:val="24"/>
          <w:szCs w:val="24"/>
        </w:rPr>
        <w:t xml:space="preserve"> прорабатывает каждый эл-т взаимодействия пользователя с продуктом.</w:t>
      </w:r>
    </w:p>
    <w:p w:rsidR="008D3118" w:rsidRDefault="001327AD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токолы самоотчёта</w:t>
      </w:r>
      <w:r>
        <w:rPr>
          <w:rFonts w:ascii="Times New Roman" w:hAnsi="Times New Roman" w:cs="Times New Roman"/>
          <w:sz w:val="24"/>
          <w:szCs w:val="24"/>
        </w:rPr>
        <w:t xml:space="preserve"> - Бланка, в которых пользователи сами фиксируют всё что да. Этот метод является экономным, но нельзя зарегистрировать эмоции от взаимодействия и реакции пользователей.</w:t>
      </w:r>
    </w:p>
    <w:p w:rsidR="001327AD" w:rsidRDefault="00214597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иксация «мыслей в слух» </w:t>
      </w:r>
      <w:r>
        <w:rPr>
          <w:rFonts w:ascii="Times New Roman" w:hAnsi="Times New Roman" w:cs="Times New Roman"/>
          <w:sz w:val="24"/>
          <w:szCs w:val="24"/>
        </w:rPr>
        <w:t>- пользователя просят произносить всё что он</w:t>
      </w:r>
      <w:r w:rsidR="000B7ED5">
        <w:rPr>
          <w:rFonts w:ascii="Times New Roman" w:hAnsi="Times New Roman" w:cs="Times New Roman"/>
          <w:sz w:val="24"/>
          <w:szCs w:val="24"/>
        </w:rPr>
        <w:t xml:space="preserve"> думает во время работы в слух, а его слова либо записывают в потом анализируют, либо сразу пишут на листик и анализируют.</w:t>
      </w:r>
    </w:p>
    <w:p w:rsidR="00471B61" w:rsidRDefault="00471B61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од фокусных групп</w:t>
      </w:r>
      <w:r>
        <w:rPr>
          <w:rFonts w:ascii="Times New Roman" w:hAnsi="Times New Roman" w:cs="Times New Roman"/>
          <w:sz w:val="24"/>
          <w:szCs w:val="24"/>
        </w:rPr>
        <w:t xml:space="preserve"> – опрос специально собранной группы пользователей. Основное преимущество – позволяет выявить спонтанные реакции и оценить отношение к этой идеи в целом. Главный недостаток – низкая точность.</w:t>
      </w:r>
    </w:p>
    <w:p w:rsidR="00471B61" w:rsidRDefault="00471B61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вристическое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– группа профессионалов проверяет отношение человека и машины (отдельно). Если кратко, это когда профи чекают прогу, и говорят что не так (или что так).</w:t>
      </w:r>
    </w:p>
    <w:p w:rsidR="000B7ED5" w:rsidRDefault="005C0D18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кспертиза компонентов</w:t>
      </w:r>
      <w:r>
        <w:rPr>
          <w:rFonts w:ascii="Times New Roman" w:hAnsi="Times New Roman" w:cs="Times New Roman"/>
          <w:sz w:val="24"/>
          <w:szCs w:val="24"/>
        </w:rPr>
        <w:t xml:space="preserve"> – анализ конкретный набор продуктов, с которыми взаимодействует пользователь. Суть в том, что чекается каждый шаг для определённой задачи, и определяется их: очевидность, логичность переходов и их оформление, удобство.</w:t>
      </w:r>
    </w:p>
    <w:p w:rsidR="005C0D18" w:rsidRDefault="005C0D18" w:rsidP="008D31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0D18">
        <w:rPr>
          <w:rFonts w:ascii="Times New Roman" w:hAnsi="Times New Roman" w:cs="Times New Roman"/>
          <w:sz w:val="24"/>
          <w:szCs w:val="24"/>
          <w:u w:val="single"/>
        </w:rPr>
        <w:t>«хлебные крошки»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C0D18" w:rsidRDefault="005C0D18" w:rsidP="008D31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33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3E2F68" wp14:editId="7F3C33C8">
            <wp:extent cx="1620809" cy="1454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50" t="53198" r="60855" b="31890"/>
                    <a:stretch/>
                  </pic:blipFill>
                  <pic:spPr bwMode="auto">
                    <a:xfrm>
                      <a:off x="0" y="0"/>
                      <a:ext cx="1654796" cy="14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D18" w:rsidRDefault="00863392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ные крошки позволяют узнать путь на страницу (где ты находишься) и позволяет вернуться.</w:t>
      </w:r>
    </w:p>
    <w:p w:rsidR="00863392" w:rsidRPr="00863392" w:rsidRDefault="00863392" w:rsidP="008D31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3392" w:rsidRPr="00863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CBF" w:rsidRDefault="00C23CBF" w:rsidP="00C34C3E">
      <w:pPr>
        <w:spacing w:after="0" w:line="240" w:lineRule="auto"/>
      </w:pPr>
      <w:r>
        <w:separator/>
      </w:r>
    </w:p>
  </w:endnote>
  <w:endnote w:type="continuationSeparator" w:id="0">
    <w:p w:rsidR="00C23CBF" w:rsidRDefault="00C23CBF" w:rsidP="00C3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CBF" w:rsidRDefault="00C23CBF" w:rsidP="00C34C3E">
      <w:pPr>
        <w:spacing w:after="0" w:line="240" w:lineRule="auto"/>
      </w:pPr>
      <w:r>
        <w:separator/>
      </w:r>
    </w:p>
  </w:footnote>
  <w:footnote w:type="continuationSeparator" w:id="0">
    <w:p w:rsidR="00C23CBF" w:rsidRDefault="00C23CBF" w:rsidP="00C3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274"/>
    <w:multiLevelType w:val="hybridMultilevel"/>
    <w:tmpl w:val="9732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FBD"/>
    <w:multiLevelType w:val="hybridMultilevel"/>
    <w:tmpl w:val="B8B6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8C6"/>
    <w:multiLevelType w:val="hybridMultilevel"/>
    <w:tmpl w:val="999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B7F"/>
    <w:multiLevelType w:val="hybridMultilevel"/>
    <w:tmpl w:val="1E10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ABB"/>
    <w:multiLevelType w:val="hybridMultilevel"/>
    <w:tmpl w:val="8BF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92915"/>
    <w:multiLevelType w:val="hybridMultilevel"/>
    <w:tmpl w:val="8120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19A7"/>
    <w:multiLevelType w:val="hybridMultilevel"/>
    <w:tmpl w:val="BF40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22AE"/>
    <w:multiLevelType w:val="hybridMultilevel"/>
    <w:tmpl w:val="2F6C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31D71"/>
    <w:multiLevelType w:val="hybridMultilevel"/>
    <w:tmpl w:val="72E2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D31F1"/>
    <w:multiLevelType w:val="hybridMultilevel"/>
    <w:tmpl w:val="5576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5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AC5E6A"/>
    <w:multiLevelType w:val="hybridMultilevel"/>
    <w:tmpl w:val="B09E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4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C46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BC390D"/>
    <w:multiLevelType w:val="hybridMultilevel"/>
    <w:tmpl w:val="D90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E30"/>
    <w:multiLevelType w:val="hybridMultilevel"/>
    <w:tmpl w:val="D264C8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4898"/>
    <w:multiLevelType w:val="hybridMultilevel"/>
    <w:tmpl w:val="49C0B5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C59D2"/>
    <w:multiLevelType w:val="hybridMultilevel"/>
    <w:tmpl w:val="1F5A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A76A4"/>
    <w:multiLevelType w:val="hybridMultilevel"/>
    <w:tmpl w:val="174A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C488B"/>
    <w:multiLevelType w:val="hybridMultilevel"/>
    <w:tmpl w:val="9FBA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7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386239"/>
    <w:multiLevelType w:val="hybridMultilevel"/>
    <w:tmpl w:val="EB34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E3F6A"/>
    <w:multiLevelType w:val="hybridMultilevel"/>
    <w:tmpl w:val="F4D4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1CA9"/>
    <w:multiLevelType w:val="hybridMultilevel"/>
    <w:tmpl w:val="703E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34B7"/>
    <w:multiLevelType w:val="hybridMultilevel"/>
    <w:tmpl w:val="0E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74324"/>
    <w:multiLevelType w:val="hybridMultilevel"/>
    <w:tmpl w:val="F09C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02EF7"/>
    <w:multiLevelType w:val="hybridMultilevel"/>
    <w:tmpl w:val="CFD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C071C"/>
    <w:multiLevelType w:val="hybridMultilevel"/>
    <w:tmpl w:val="94EA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8438B"/>
    <w:multiLevelType w:val="hybridMultilevel"/>
    <w:tmpl w:val="015E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40DBC"/>
    <w:multiLevelType w:val="hybridMultilevel"/>
    <w:tmpl w:val="24CC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2360C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B4B09"/>
    <w:multiLevelType w:val="hybridMultilevel"/>
    <w:tmpl w:val="DE92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8D30EC"/>
    <w:multiLevelType w:val="hybridMultilevel"/>
    <w:tmpl w:val="749A9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127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087124"/>
    <w:multiLevelType w:val="hybridMultilevel"/>
    <w:tmpl w:val="959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11E79"/>
    <w:multiLevelType w:val="hybridMultilevel"/>
    <w:tmpl w:val="6CB6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41CCE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31CA8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5519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01035"/>
    <w:multiLevelType w:val="hybridMultilevel"/>
    <w:tmpl w:val="FBD6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45BCD"/>
    <w:multiLevelType w:val="hybridMultilevel"/>
    <w:tmpl w:val="2358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500B2"/>
    <w:multiLevelType w:val="hybridMultilevel"/>
    <w:tmpl w:val="93EC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A0581"/>
    <w:multiLevelType w:val="hybridMultilevel"/>
    <w:tmpl w:val="858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504B6"/>
    <w:multiLevelType w:val="hybridMultilevel"/>
    <w:tmpl w:val="E692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7E88"/>
    <w:multiLevelType w:val="hybridMultilevel"/>
    <w:tmpl w:val="D398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17"/>
  </w:num>
  <w:num w:numId="4">
    <w:abstractNumId w:val="21"/>
  </w:num>
  <w:num w:numId="5">
    <w:abstractNumId w:val="37"/>
  </w:num>
  <w:num w:numId="6">
    <w:abstractNumId w:val="5"/>
  </w:num>
  <w:num w:numId="7">
    <w:abstractNumId w:val="4"/>
  </w:num>
  <w:num w:numId="8">
    <w:abstractNumId w:val="38"/>
  </w:num>
  <w:num w:numId="9">
    <w:abstractNumId w:val="28"/>
  </w:num>
  <w:num w:numId="10">
    <w:abstractNumId w:val="12"/>
  </w:num>
  <w:num w:numId="11">
    <w:abstractNumId w:val="32"/>
  </w:num>
  <w:num w:numId="12">
    <w:abstractNumId w:val="34"/>
  </w:num>
  <w:num w:numId="13">
    <w:abstractNumId w:val="10"/>
  </w:num>
  <w:num w:numId="14">
    <w:abstractNumId w:val="20"/>
  </w:num>
  <w:num w:numId="15">
    <w:abstractNumId w:val="7"/>
  </w:num>
  <w:num w:numId="16">
    <w:abstractNumId w:val="25"/>
  </w:num>
  <w:num w:numId="17">
    <w:abstractNumId w:val="19"/>
  </w:num>
  <w:num w:numId="18">
    <w:abstractNumId w:val="43"/>
  </w:num>
  <w:num w:numId="19">
    <w:abstractNumId w:val="23"/>
  </w:num>
  <w:num w:numId="20">
    <w:abstractNumId w:val="9"/>
  </w:num>
  <w:num w:numId="21">
    <w:abstractNumId w:val="13"/>
  </w:num>
  <w:num w:numId="22">
    <w:abstractNumId w:val="40"/>
  </w:num>
  <w:num w:numId="23">
    <w:abstractNumId w:val="39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1"/>
  </w:num>
  <w:num w:numId="28">
    <w:abstractNumId w:val="8"/>
  </w:num>
  <w:num w:numId="29">
    <w:abstractNumId w:val="1"/>
  </w:num>
  <w:num w:numId="30">
    <w:abstractNumId w:val="15"/>
  </w:num>
  <w:num w:numId="31">
    <w:abstractNumId w:val="16"/>
  </w:num>
  <w:num w:numId="32">
    <w:abstractNumId w:val="29"/>
  </w:num>
  <w:num w:numId="33">
    <w:abstractNumId w:val="30"/>
  </w:num>
  <w:num w:numId="34">
    <w:abstractNumId w:val="6"/>
  </w:num>
  <w:num w:numId="35">
    <w:abstractNumId w:val="2"/>
  </w:num>
  <w:num w:numId="36">
    <w:abstractNumId w:val="22"/>
  </w:num>
  <w:num w:numId="37">
    <w:abstractNumId w:val="18"/>
  </w:num>
  <w:num w:numId="38">
    <w:abstractNumId w:val="44"/>
  </w:num>
  <w:num w:numId="39">
    <w:abstractNumId w:val="35"/>
  </w:num>
  <w:num w:numId="40">
    <w:abstractNumId w:val="33"/>
  </w:num>
  <w:num w:numId="41">
    <w:abstractNumId w:val="45"/>
  </w:num>
  <w:num w:numId="42">
    <w:abstractNumId w:val="11"/>
  </w:num>
  <w:num w:numId="43">
    <w:abstractNumId w:val="0"/>
  </w:num>
  <w:num w:numId="44">
    <w:abstractNumId w:val="26"/>
  </w:num>
  <w:num w:numId="45">
    <w:abstractNumId w:val="27"/>
  </w:num>
  <w:num w:numId="46">
    <w:abstractNumId w:val="4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BC"/>
    <w:rsid w:val="00001F64"/>
    <w:rsid w:val="000B7ED5"/>
    <w:rsid w:val="000C7AC5"/>
    <w:rsid w:val="001039B5"/>
    <w:rsid w:val="00104C9A"/>
    <w:rsid w:val="001327AD"/>
    <w:rsid w:val="001850E3"/>
    <w:rsid w:val="001B15C1"/>
    <w:rsid w:val="00214597"/>
    <w:rsid w:val="00220715"/>
    <w:rsid w:val="0022748F"/>
    <w:rsid w:val="0023187D"/>
    <w:rsid w:val="00261386"/>
    <w:rsid w:val="002D1246"/>
    <w:rsid w:val="002D6305"/>
    <w:rsid w:val="003213CF"/>
    <w:rsid w:val="00331B68"/>
    <w:rsid w:val="00340052"/>
    <w:rsid w:val="00356DB7"/>
    <w:rsid w:val="00384FA9"/>
    <w:rsid w:val="00405ABD"/>
    <w:rsid w:val="00471B61"/>
    <w:rsid w:val="004942C9"/>
    <w:rsid w:val="004A07A3"/>
    <w:rsid w:val="005130BA"/>
    <w:rsid w:val="005A6E5B"/>
    <w:rsid w:val="005C0D18"/>
    <w:rsid w:val="005D62BC"/>
    <w:rsid w:val="0060786B"/>
    <w:rsid w:val="00627F45"/>
    <w:rsid w:val="00647FDA"/>
    <w:rsid w:val="0071216E"/>
    <w:rsid w:val="0073337A"/>
    <w:rsid w:val="007524CC"/>
    <w:rsid w:val="00782553"/>
    <w:rsid w:val="0079161F"/>
    <w:rsid w:val="007A7976"/>
    <w:rsid w:val="007F0AFB"/>
    <w:rsid w:val="008227C4"/>
    <w:rsid w:val="00863392"/>
    <w:rsid w:val="00866350"/>
    <w:rsid w:val="0088702E"/>
    <w:rsid w:val="008D3118"/>
    <w:rsid w:val="008F23B5"/>
    <w:rsid w:val="008F36E1"/>
    <w:rsid w:val="0095060F"/>
    <w:rsid w:val="009E11BA"/>
    <w:rsid w:val="00A51B85"/>
    <w:rsid w:val="00AA47B8"/>
    <w:rsid w:val="00AA7C2A"/>
    <w:rsid w:val="00B13386"/>
    <w:rsid w:val="00B2292A"/>
    <w:rsid w:val="00B363E3"/>
    <w:rsid w:val="00B63D10"/>
    <w:rsid w:val="00B71B15"/>
    <w:rsid w:val="00C05C98"/>
    <w:rsid w:val="00C070BC"/>
    <w:rsid w:val="00C23CBF"/>
    <w:rsid w:val="00C34C3E"/>
    <w:rsid w:val="00C86064"/>
    <w:rsid w:val="00CD765E"/>
    <w:rsid w:val="00CF2971"/>
    <w:rsid w:val="00D507EF"/>
    <w:rsid w:val="00D75715"/>
    <w:rsid w:val="00E27C14"/>
    <w:rsid w:val="00EE6D57"/>
    <w:rsid w:val="00EF03A6"/>
    <w:rsid w:val="00EF1836"/>
    <w:rsid w:val="00F106D6"/>
    <w:rsid w:val="00F815F6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7F07"/>
  <w15:chartTrackingRefBased/>
  <w15:docId w15:val="{CFFD5CC4-9867-4EE9-A93E-D9DC166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8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C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C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A378-D71A-4D6A-BEC2-7C9BEFDE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7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19</cp:revision>
  <dcterms:created xsi:type="dcterms:W3CDTF">2020-09-03T06:00:00Z</dcterms:created>
  <dcterms:modified xsi:type="dcterms:W3CDTF">2020-10-13T10:27:00Z</dcterms:modified>
</cp:coreProperties>
</file>